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B7" w:rsidRPr="00255335" w:rsidRDefault="008905B7" w:rsidP="00474FA5">
      <w:pPr>
        <w:pStyle w:val="Ttulo3"/>
        <w:jc w:val="center"/>
        <w:rPr>
          <w:sz w:val="24"/>
          <w:szCs w:val="24"/>
        </w:rPr>
      </w:pPr>
      <w:smartTag w:uri="schemas-houaiss/acao" w:element="dm">
        <w:r w:rsidRPr="00255335">
          <w:rPr>
            <w:sz w:val="24"/>
            <w:szCs w:val="24"/>
          </w:rPr>
          <w:t>FACULDADE</w:t>
        </w:r>
      </w:smartTag>
      <w:r w:rsidRPr="00255335">
        <w:rPr>
          <w:sz w:val="24"/>
          <w:szCs w:val="24"/>
        </w:rPr>
        <w:t xml:space="preserve"> DE </w:t>
      </w:r>
      <w:smartTag w:uri="schemas-houaiss/mini" w:element="verbetes">
        <w:r w:rsidRPr="00255335">
          <w:rPr>
            <w:sz w:val="24"/>
            <w:szCs w:val="24"/>
          </w:rPr>
          <w:t>ENGENHARIA</w:t>
        </w:r>
      </w:smartTag>
      <w:r w:rsidRPr="00255335">
        <w:rPr>
          <w:sz w:val="24"/>
          <w:szCs w:val="24"/>
        </w:rPr>
        <w:t xml:space="preserve"> DE </w:t>
      </w:r>
      <w:smartTag w:uri="schemas-houaiss/mini" w:element="verbetes">
        <w:r w:rsidRPr="00255335">
          <w:rPr>
            <w:sz w:val="24"/>
            <w:szCs w:val="24"/>
          </w:rPr>
          <w:t>COMPUTAÇÃO</w:t>
        </w:r>
      </w:smartTag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  <w:smartTag w:uri="schemas-houaiss/mini" w:element="verbetes">
        <w:r w:rsidRPr="00255335">
          <w:rPr>
            <w:rFonts w:ascii="Arial" w:hAnsi="Arial" w:cs="Arial"/>
            <w:b/>
            <w:bCs/>
          </w:rPr>
          <w:t>PROJETO</w:t>
        </w:r>
      </w:smartTag>
      <w:r w:rsidRPr="00255335">
        <w:rPr>
          <w:rFonts w:ascii="Arial" w:hAnsi="Arial" w:cs="Arial"/>
          <w:b/>
          <w:bCs/>
        </w:rPr>
        <w:t xml:space="preserve"> </w:t>
      </w:r>
      <w:smartTag w:uri="schemas-houaiss/mini" w:element="verbetes">
        <w:r w:rsidRPr="00255335">
          <w:rPr>
            <w:rFonts w:ascii="Arial" w:hAnsi="Arial" w:cs="Arial"/>
            <w:b/>
            <w:bCs/>
          </w:rPr>
          <w:t>FINAL</w:t>
        </w:r>
      </w:smartTag>
      <w:r w:rsidR="00262F44">
        <w:rPr>
          <w:rFonts w:ascii="Arial" w:hAnsi="Arial" w:cs="Arial"/>
          <w:b/>
          <w:bCs/>
        </w:rPr>
        <w:t xml:space="preserve"> I</w:t>
      </w:r>
      <w:r w:rsidR="00361405">
        <w:rPr>
          <w:rFonts w:ascii="Arial" w:hAnsi="Arial" w:cs="Arial"/>
          <w:b/>
          <w:bCs/>
        </w:rPr>
        <w:t xml:space="preserve"> E II</w:t>
      </w: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</w:p>
    <w:p w:rsidR="008905B7" w:rsidRPr="00255335" w:rsidRDefault="008905B7" w:rsidP="00474FA5">
      <w:pPr>
        <w:jc w:val="center"/>
        <w:rPr>
          <w:rFonts w:ascii="Arial" w:hAnsi="Arial" w:cs="Arial"/>
          <w:b/>
          <w:bCs/>
        </w:rPr>
      </w:pPr>
      <w:smartTag w:uri="schemas-houaiss/mini" w:element="verbetes">
        <w:r w:rsidRPr="00255335">
          <w:rPr>
            <w:rFonts w:ascii="Arial" w:hAnsi="Arial" w:cs="Arial"/>
            <w:b/>
            <w:bCs/>
          </w:rPr>
          <w:t>PLANO</w:t>
        </w:r>
      </w:smartTag>
      <w:r w:rsidRPr="00255335">
        <w:rPr>
          <w:rFonts w:ascii="Arial" w:hAnsi="Arial" w:cs="Arial"/>
          <w:b/>
          <w:bCs/>
        </w:rPr>
        <w:t xml:space="preserve"> DE </w:t>
      </w:r>
      <w:smartTag w:uri="schemas-houaiss/acao" w:element="dm">
        <w:r w:rsidRPr="00255335">
          <w:rPr>
            <w:rFonts w:ascii="Arial" w:hAnsi="Arial" w:cs="Arial"/>
            <w:b/>
            <w:bCs/>
          </w:rPr>
          <w:t>TRABALHO</w:t>
        </w:r>
      </w:smartTag>
    </w:p>
    <w:p w:rsidR="008905B7" w:rsidRDefault="008905B7" w:rsidP="00474FA5">
      <w:pPr>
        <w:jc w:val="center"/>
      </w:pPr>
    </w:p>
    <w:p w:rsidR="008905B7" w:rsidRPr="00255335" w:rsidRDefault="00800CEB" w:rsidP="00474F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istema de a</w:t>
      </w:r>
      <w:r w:rsidR="00474FA5">
        <w:rPr>
          <w:rFonts w:ascii="Arial" w:hAnsi="Arial" w:cs="Arial"/>
        </w:rPr>
        <w:t>nálise</w:t>
      </w:r>
      <w:r w:rsidR="00205A8F">
        <w:rPr>
          <w:rFonts w:ascii="Arial" w:hAnsi="Arial" w:cs="Arial"/>
        </w:rPr>
        <w:t xml:space="preserve"> de séries</w:t>
      </w:r>
      <w:r w:rsidR="00474FA5">
        <w:rPr>
          <w:rFonts w:ascii="Arial" w:hAnsi="Arial" w:cs="Arial"/>
        </w:rPr>
        <w:t xml:space="preserve"> temporais </w:t>
      </w:r>
      <w:r w:rsidR="00205A8F">
        <w:rPr>
          <w:rFonts w:ascii="Arial" w:hAnsi="Arial" w:cs="Arial"/>
        </w:rPr>
        <w:t>de</w:t>
      </w:r>
      <w:r w:rsidR="00474FA5">
        <w:rPr>
          <w:rFonts w:ascii="Arial" w:hAnsi="Arial" w:cs="Arial"/>
        </w:rPr>
        <w:t xml:space="preserve"> vendas</w:t>
      </w:r>
      <w:r w:rsidR="00205A8F">
        <w:rPr>
          <w:rFonts w:ascii="Arial" w:hAnsi="Arial" w:cs="Arial"/>
        </w:rPr>
        <w:t xml:space="preserve"> utilizando dashboards</w:t>
      </w:r>
    </w:p>
    <w:p w:rsidR="008905B7" w:rsidRPr="00255335" w:rsidRDefault="008905B7" w:rsidP="00474FA5">
      <w:pPr>
        <w:jc w:val="center"/>
        <w:rPr>
          <w:rFonts w:ascii="Arial" w:hAnsi="Arial" w:cs="Arial"/>
        </w:rPr>
      </w:pPr>
    </w:p>
    <w:p w:rsidR="008905B7" w:rsidRDefault="00262F44" w:rsidP="00474FA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Ronan Henrique Kasi</w:t>
      </w:r>
    </w:p>
    <w:p w:rsidR="004A61B8" w:rsidRDefault="004A61B8" w:rsidP="00474FA5">
      <w:pPr>
        <w:tabs>
          <w:tab w:val="left" w:pos="0"/>
        </w:tabs>
        <w:jc w:val="center"/>
        <w:rPr>
          <w:rFonts w:ascii="Arial" w:hAnsi="Arial" w:cs="Arial"/>
        </w:rPr>
      </w:pPr>
    </w:p>
    <w:p w:rsidR="004A61B8" w:rsidRPr="00255335" w:rsidRDefault="00262F44" w:rsidP="00474FA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aniele Cristina Uchoa Maia Rodrigues</w:t>
      </w:r>
    </w:p>
    <w:p w:rsidR="008905B7" w:rsidRDefault="008905B7" w:rsidP="00474FA5">
      <w:pPr>
        <w:tabs>
          <w:tab w:val="left" w:pos="0"/>
        </w:tabs>
        <w:jc w:val="center"/>
      </w:pPr>
    </w:p>
    <w:p w:rsidR="008905B7" w:rsidRPr="00032599" w:rsidRDefault="004975A9" w:rsidP="00F2657A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2657A">
        <w:rPr>
          <w:rFonts w:ascii="Arial" w:hAnsi="Arial" w:cs="Arial"/>
        </w:rPr>
        <w:t>8</w:t>
      </w:r>
      <w:r w:rsidR="00262F44">
        <w:rPr>
          <w:rFonts w:ascii="Arial" w:hAnsi="Arial" w:cs="Arial"/>
        </w:rPr>
        <w:t>/0</w:t>
      </w:r>
      <w:r w:rsidR="00D57D93">
        <w:rPr>
          <w:rFonts w:ascii="Arial" w:hAnsi="Arial" w:cs="Arial"/>
        </w:rPr>
        <w:t>4</w:t>
      </w:r>
      <w:r w:rsidR="00262F44">
        <w:rPr>
          <w:rFonts w:ascii="Arial" w:hAnsi="Arial" w:cs="Arial"/>
        </w:rPr>
        <w:t>/2014</w:t>
      </w:r>
    </w:p>
    <w:p w:rsidR="008905B7" w:rsidRDefault="008905B7" w:rsidP="00474FA5">
      <w:pPr>
        <w:tabs>
          <w:tab w:val="left" w:pos="0"/>
        </w:tabs>
        <w:jc w:val="center"/>
      </w:pPr>
      <w:bookmarkStart w:id="0" w:name="_Toc37042834"/>
      <w:bookmarkStart w:id="1" w:name="_Toc49663062"/>
    </w:p>
    <w:p w:rsidR="008905B7" w:rsidRPr="00F31CFD" w:rsidRDefault="008905B7" w:rsidP="004F2A94">
      <w:pPr>
        <w:pStyle w:val="Ttulo2"/>
        <w:spacing w:line="360" w:lineRule="auto"/>
        <w:rPr>
          <w:caps/>
          <w:color w:val="000000"/>
          <w:sz w:val="24"/>
          <w:szCs w:val="24"/>
        </w:rPr>
      </w:pPr>
      <w:bookmarkStart w:id="2" w:name="_Toc46033586"/>
      <w:bookmarkStart w:id="3" w:name="_Toc46033688"/>
      <w:bookmarkStart w:id="4" w:name="_Toc46039873"/>
      <w:bookmarkStart w:id="5" w:name="_Toc46308414"/>
      <w:bookmarkStart w:id="6" w:name="_Toc49663066"/>
      <w:bookmarkEnd w:id="0"/>
      <w:bookmarkEnd w:id="1"/>
      <w:smartTag w:uri="schemas-houaiss/mini" w:element="verbetes">
        <w:r w:rsidRPr="00F31CFD">
          <w:rPr>
            <w:caps/>
            <w:sz w:val="24"/>
            <w:szCs w:val="24"/>
          </w:rPr>
          <w:t>I</w:t>
        </w:r>
        <w:bookmarkEnd w:id="2"/>
        <w:bookmarkEnd w:id="3"/>
        <w:bookmarkEnd w:id="4"/>
        <w:bookmarkEnd w:id="5"/>
        <w:r w:rsidRPr="00F31CFD">
          <w:rPr>
            <w:caps/>
            <w:sz w:val="24"/>
            <w:szCs w:val="24"/>
          </w:rPr>
          <w:t>ntrodução</w:t>
        </w:r>
      </w:smartTag>
      <w:bookmarkEnd w:id="6"/>
    </w:p>
    <w:p w:rsidR="00F2657A" w:rsidRPr="00F31CFD" w:rsidRDefault="00F2657A" w:rsidP="004F2A94">
      <w:pPr>
        <w:spacing w:line="360" w:lineRule="auto"/>
        <w:jc w:val="both"/>
        <w:rPr>
          <w:rFonts w:ascii="Arial" w:hAnsi="Arial" w:cs="Arial"/>
        </w:rPr>
      </w:pPr>
      <w:r w:rsidRPr="00F31CFD">
        <w:tab/>
      </w:r>
      <w:r w:rsidRPr="00F31CFD">
        <w:rPr>
          <w:rFonts w:ascii="Arial" w:hAnsi="Arial" w:cs="Arial"/>
        </w:rPr>
        <w:t>Existe um empresa de grande porte localizada em uma grande cidade no interior de São Paulo. No local, trabalham cerca de 100 pessoas, e entre elas estão alguns gerentes e diretores que são responsáveis pela venda dos produtos fabricados.</w:t>
      </w:r>
    </w:p>
    <w:p w:rsidR="006B5B43" w:rsidRPr="00F31CFD" w:rsidRDefault="00F2657A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Hoje em dia as informações que são coletadas sobre as vendas são analisadas de forma </w:t>
      </w:r>
      <w:r w:rsidR="004F2A94" w:rsidRPr="00F31CFD">
        <w:rPr>
          <w:rFonts w:ascii="Arial" w:hAnsi="Arial" w:cs="Arial"/>
        </w:rPr>
        <w:t>manual.</w:t>
      </w:r>
      <w:r w:rsidR="006B5B43" w:rsidRPr="00F31CFD">
        <w:rPr>
          <w:rFonts w:ascii="Arial" w:hAnsi="Arial" w:cs="Arial"/>
        </w:rPr>
        <w:t xml:space="preserve"> </w:t>
      </w:r>
    </w:p>
    <w:p w:rsidR="00EE78C0" w:rsidRPr="00F31CFD" w:rsidRDefault="00EE78C0" w:rsidP="004F2A94">
      <w:pPr>
        <w:spacing w:line="360" w:lineRule="auto"/>
        <w:jc w:val="both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7" w:name="_Toc46308416"/>
      <w:bookmarkStart w:id="8" w:name="_Toc49663067"/>
      <w:smartTag w:uri="schemas-houaiss/dicionario" w:element="sinonimos">
        <w:r w:rsidRPr="00F31CFD">
          <w:rPr>
            <w:caps/>
            <w:sz w:val="24"/>
            <w:szCs w:val="24"/>
          </w:rPr>
          <w:t>C</w:t>
        </w:r>
        <w:bookmarkEnd w:id="7"/>
        <w:r w:rsidRPr="00F31CFD">
          <w:rPr>
            <w:caps/>
            <w:sz w:val="24"/>
            <w:szCs w:val="24"/>
          </w:rPr>
          <w:t>aracterização</w:t>
        </w:r>
      </w:smartTag>
      <w:r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Pr="00F31CFD">
          <w:rPr>
            <w:caps/>
            <w:sz w:val="24"/>
            <w:szCs w:val="24"/>
          </w:rPr>
          <w:t>Problema</w:t>
        </w:r>
        <w:bookmarkEnd w:id="8"/>
        <w:r w:rsidRPr="00F31CFD">
          <w:rPr>
            <w:caps/>
            <w:sz w:val="24"/>
            <w:szCs w:val="24"/>
          </w:rPr>
          <w:t>s</w:t>
        </w:r>
      </w:smartTag>
      <w:r w:rsidRPr="00F31CFD">
        <w:rPr>
          <w:caps/>
          <w:sz w:val="24"/>
          <w:szCs w:val="24"/>
        </w:rPr>
        <w:t xml:space="preserve"> e </w:t>
      </w:r>
      <w:smartTag w:uri="schemas-houaiss/mini" w:element="verbetes">
        <w:smartTag w:uri="schemas-houaiss/mini" w:element="verbetes">
          <w:r w:rsidRPr="00F31CFD">
            <w:rPr>
              <w:caps/>
              <w:sz w:val="24"/>
              <w:szCs w:val="24"/>
            </w:rPr>
            <w:t>objetivo</w:t>
          </w:r>
        </w:smartTag>
        <w:r w:rsidR="00632E9D" w:rsidRPr="00F31CFD">
          <w:rPr>
            <w:caps/>
            <w:sz w:val="24"/>
            <w:szCs w:val="24"/>
          </w:rPr>
          <w:t>S</w:t>
        </w:r>
      </w:smartTag>
    </w:p>
    <w:p w:rsidR="00B16A94" w:rsidRPr="00F31CFD" w:rsidRDefault="00B16A94" w:rsidP="00EE78C0">
      <w:pPr>
        <w:spacing w:line="360" w:lineRule="auto"/>
        <w:jc w:val="both"/>
        <w:rPr>
          <w:rFonts w:ascii="Arial" w:hAnsi="Arial" w:cs="Arial"/>
        </w:rPr>
      </w:pPr>
      <w:bookmarkStart w:id="9" w:name="_Toc46308415"/>
      <w:bookmarkStart w:id="10" w:name="_Toc49663068"/>
      <w:r w:rsidRPr="00F31CFD">
        <w:rPr>
          <w:rFonts w:ascii="Arial" w:hAnsi="Arial" w:cs="Arial"/>
        </w:rPr>
        <w:tab/>
        <w:t>Uma grande quantidade de dados é gerada diariamente com a venda dos produtos</w:t>
      </w:r>
      <w:r w:rsidR="00D77DAE" w:rsidRPr="00F31CFD">
        <w:rPr>
          <w:rFonts w:ascii="Arial" w:hAnsi="Arial" w:cs="Arial"/>
        </w:rPr>
        <w:t>, pois</w:t>
      </w:r>
      <w:r w:rsidRPr="00F31CFD">
        <w:rPr>
          <w:rFonts w:ascii="Arial" w:hAnsi="Arial" w:cs="Arial"/>
        </w:rPr>
        <w:t xml:space="preserve"> </w:t>
      </w:r>
      <w:r w:rsidR="00D77DAE" w:rsidRPr="00F31CFD">
        <w:rPr>
          <w:rFonts w:ascii="Arial" w:hAnsi="Arial" w:cs="Arial"/>
        </w:rPr>
        <w:t>existem vários</w:t>
      </w:r>
      <w:r w:rsidRPr="00F31CFD">
        <w:rPr>
          <w:rFonts w:ascii="Arial" w:hAnsi="Arial" w:cs="Arial"/>
        </w:rPr>
        <w:t xml:space="preserve"> coordenadores</w:t>
      </w:r>
      <w:r w:rsidR="00D77DAE" w:rsidRPr="00F31CFD">
        <w:rPr>
          <w:rFonts w:ascii="Arial" w:hAnsi="Arial" w:cs="Arial"/>
        </w:rPr>
        <w:t xml:space="preserve"> espalhados pelo Brasil que são responsáveis pela venda dos materiais,</w:t>
      </w:r>
      <w:r w:rsidRPr="00F31CFD">
        <w:rPr>
          <w:rFonts w:ascii="Arial" w:hAnsi="Arial" w:cs="Arial"/>
        </w:rPr>
        <w:t xml:space="preserve"> </w:t>
      </w:r>
      <w:r w:rsidR="00D77DAE" w:rsidRPr="00F31CFD">
        <w:rPr>
          <w:rFonts w:ascii="Arial" w:hAnsi="Arial" w:cs="Arial"/>
        </w:rPr>
        <w:t>e com isso o número de dados para ser tratado manualmente acaba sendo muito grande</w:t>
      </w:r>
      <w:r w:rsidRPr="00F31CFD">
        <w:rPr>
          <w:rFonts w:ascii="Arial" w:hAnsi="Arial" w:cs="Arial"/>
        </w:rPr>
        <w:t>.</w:t>
      </w:r>
    </w:p>
    <w:p w:rsidR="00B16A94" w:rsidRPr="00F31CFD" w:rsidRDefault="00B16A94" w:rsidP="00EE78C0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Na empresa citada, os relatórios de análise são gerados via Microsoft Excel e armazenados em uma área comum na rede da empresa. Devido a essa limitação, nem todos os dados conseguem ser devidamente tratados e parte da análise acaba ficando incompleta.</w:t>
      </w:r>
    </w:p>
    <w:p w:rsidR="00B16A94" w:rsidRPr="00F31CFD" w:rsidRDefault="00B16A94" w:rsidP="00EE78C0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Para cada venda são armazenados</w:t>
      </w:r>
      <w:r w:rsidR="00D77DAE" w:rsidRPr="00F31CFD">
        <w:rPr>
          <w:rFonts w:ascii="Arial" w:hAnsi="Arial" w:cs="Arial"/>
        </w:rPr>
        <w:t xml:space="preserve"> principalmente</w:t>
      </w:r>
      <w:r w:rsidRPr="00F31CFD">
        <w:rPr>
          <w:rFonts w:ascii="Arial" w:hAnsi="Arial" w:cs="Arial"/>
        </w:rPr>
        <w:t xml:space="preserve"> dados sobre o cliente e quantidade</w:t>
      </w:r>
      <w:r w:rsidR="00D77DAE" w:rsidRPr="00F31CFD">
        <w:rPr>
          <w:rFonts w:ascii="Arial" w:hAnsi="Arial" w:cs="Arial"/>
        </w:rPr>
        <w:t xml:space="preserve"> de material vendido a cada um.</w:t>
      </w:r>
    </w:p>
    <w:p w:rsidR="00D77DAE" w:rsidRPr="00F31CFD" w:rsidRDefault="00D77DAE" w:rsidP="00EE78C0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Assim, o objetivo do Trabalho de Conclusão de Curso (TCC) é auxiliar no processo de análise das vendas e melhorar a visibilidade das informações que os gestores tem acesso.</w:t>
      </w: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1" w:name="_Toc49663069"/>
      <w:smartTag w:uri="schemas-houaiss/mini" w:element="verbetes">
        <w:r w:rsidRPr="00F31CFD">
          <w:rPr>
            <w:caps/>
            <w:sz w:val="24"/>
            <w:szCs w:val="24"/>
          </w:rPr>
          <w:lastRenderedPageBreak/>
          <w:t>Plano</w:t>
        </w:r>
      </w:smartTag>
      <w:r w:rsidRPr="00F31CFD">
        <w:rPr>
          <w:caps/>
          <w:sz w:val="24"/>
          <w:szCs w:val="24"/>
        </w:rPr>
        <w:t xml:space="preserve"> de Avaliação do </w:t>
      </w:r>
      <w:bookmarkEnd w:id="11"/>
      <w:smartTag w:uri="schemas-houaiss/acao" w:element="dm">
        <w:r w:rsidRPr="00F31CFD">
          <w:rPr>
            <w:caps/>
            <w:sz w:val="24"/>
            <w:szCs w:val="24"/>
          </w:rPr>
          <w:t>Trabalho</w:t>
        </w:r>
      </w:smartTag>
    </w:p>
    <w:p w:rsidR="00045ABA" w:rsidRPr="00F31CFD" w:rsidRDefault="00045ABA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O papel do avaliador será realizado pelo gerente de vendas, pois é responsável</w:t>
      </w:r>
      <w:r w:rsidR="00E15712" w:rsidRPr="00F31CFD">
        <w:rPr>
          <w:rFonts w:ascii="Arial" w:hAnsi="Arial" w:cs="Arial"/>
        </w:rPr>
        <w:t xml:space="preserve"> e o especialista</w:t>
      </w:r>
      <w:r w:rsidRPr="00F31CFD">
        <w:rPr>
          <w:rFonts w:ascii="Arial" w:hAnsi="Arial" w:cs="Arial"/>
        </w:rPr>
        <w:t xml:space="preserve"> pela análise dos dados e tomada de decisão.</w:t>
      </w:r>
    </w:p>
    <w:p w:rsidR="00E15712" w:rsidRPr="00F31CFD" w:rsidRDefault="00E15712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Atualmente existem cerca de 50 coordenadores cadastrados no sistema que coleta as informações de vendas. Serão selecionados aleatoriamente 5 pessoas para ser feita a comparação dos dados tratados atualmente com o artefato que será desenvolvido.</w:t>
      </w:r>
    </w:p>
    <w:p w:rsidR="00045ABA" w:rsidRPr="00F31CFD" w:rsidRDefault="00E15712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Então o questionário abaixo será preenchido pelo avaliador: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Os dados do artefato refletem a realidade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Os algoritmos utilizados para a análise foram eficazes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A distribuição das informações no dashboard auxiliam na interpretação dos dados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O tempo de carga das informações é menor ou igual ao utilizado atualmente?</w:t>
      </w:r>
    </w:p>
    <w:p w:rsidR="00E15712" w:rsidRPr="00F31CFD" w:rsidRDefault="00E15712" w:rsidP="00E1571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Em geral, o artefato atende as necessidades do negócio?</w:t>
      </w:r>
    </w:p>
    <w:p w:rsidR="00E15712" w:rsidRDefault="00E15712" w:rsidP="00E15712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A avaliação será realizada na empresa onde se encontra o especialista e o sistema que será desenvolvido.</w:t>
      </w:r>
    </w:p>
    <w:p w:rsidR="00F31CFD" w:rsidRPr="00F31CFD" w:rsidRDefault="00F31CFD" w:rsidP="00E1571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proposta</w:t>
        </w:r>
      </w:smartTag>
      <w:r w:rsidRPr="00F31CFD">
        <w:rPr>
          <w:caps/>
          <w:sz w:val="24"/>
          <w:szCs w:val="24"/>
        </w:rPr>
        <w:t xml:space="preserve"> d</w:t>
      </w:r>
      <w:r w:rsidR="00F81347" w:rsidRPr="00F31CFD">
        <w:rPr>
          <w:caps/>
          <w:sz w:val="24"/>
          <w:szCs w:val="24"/>
        </w:rPr>
        <w:t xml:space="preserve">O </w:t>
      </w:r>
      <w:smartTag w:uri="schemas-houaiss/mini" w:element="verbetes">
        <w:r w:rsidR="00F81347" w:rsidRPr="00F31CFD">
          <w:rPr>
            <w:caps/>
            <w:sz w:val="24"/>
            <w:szCs w:val="24"/>
          </w:rPr>
          <w:t>ARTEFATO</w:t>
        </w:r>
      </w:smartTag>
    </w:p>
    <w:p w:rsidR="000F2C1A" w:rsidRPr="00F31CFD" w:rsidRDefault="00800CEB" w:rsidP="00800CEB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A proposta do artefato em questão, Sistema de análise de séries temporais de vendas utilizando dashboards (SASTV), será dividida em módulos. Tais módulos são:</w:t>
      </w:r>
    </w:p>
    <w:p w:rsidR="00800CEB" w:rsidRPr="00F31CFD" w:rsidRDefault="00800CEB" w:rsidP="00800CEB">
      <w:pPr>
        <w:spacing w:line="360" w:lineRule="auto"/>
        <w:jc w:val="both"/>
        <w:rPr>
          <w:rFonts w:ascii="Arial" w:hAnsi="Arial" w:cs="Arial"/>
        </w:rPr>
      </w:pPr>
    </w:p>
    <w:p w:rsidR="00800CEB" w:rsidRPr="00F31CFD" w:rsidRDefault="00800CEB" w:rsidP="00800CEB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Gerenciar objetos, responsável pela criação, alocação e desenvolvimento de todos os objetos que serão utilizados no dashboard.</w:t>
      </w:r>
    </w:p>
    <w:p w:rsidR="006B5B43" w:rsidRPr="00F31CFD" w:rsidRDefault="00800CE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Gerenciar biblioteca de objetos, responsável pelo controle dos objetos que são criados.</w:t>
      </w:r>
    </w:p>
    <w:p w:rsidR="00800CEB" w:rsidRPr="00F31CFD" w:rsidRDefault="00800CE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Configurar correio eletrônico, responsável pela configuração do email que será utilizado no artefato.</w:t>
      </w:r>
    </w:p>
    <w:p w:rsidR="00800CEB" w:rsidRPr="00F31CFD" w:rsidRDefault="00800CE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</w:r>
      <w:r w:rsidR="00F73D9B" w:rsidRPr="00F31CFD">
        <w:rPr>
          <w:rFonts w:ascii="Arial" w:hAnsi="Arial" w:cs="Arial"/>
        </w:rPr>
        <w:t>Gerenciar</w:t>
      </w:r>
      <w:r w:rsidRPr="00F31CFD">
        <w:rPr>
          <w:rFonts w:ascii="Arial" w:hAnsi="Arial" w:cs="Arial"/>
        </w:rPr>
        <w:t xml:space="preserve"> cliente, responsável pela configuração dos clientes que utilizarão a plataforma e </w:t>
      </w:r>
      <w:r w:rsidR="00F73D9B" w:rsidRPr="00F31CFD">
        <w:rPr>
          <w:rFonts w:ascii="Arial" w:hAnsi="Arial" w:cs="Arial"/>
        </w:rPr>
        <w:t>o gerenciamento de sua versã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 xml:space="preserve">Gerenciar dashboard, responsável pela criação e </w:t>
      </w:r>
      <w:r w:rsidR="00080DFE" w:rsidRPr="00F31CFD">
        <w:rPr>
          <w:rFonts w:ascii="Arial" w:hAnsi="Arial" w:cs="Arial"/>
        </w:rPr>
        <w:t>controle do dashboard criad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lastRenderedPageBreak/>
        <w:tab/>
        <w:t>Gerenciar layout</w:t>
      </w:r>
      <w:r w:rsidR="00080DFE" w:rsidRPr="00F31CFD">
        <w:rPr>
          <w:rFonts w:ascii="Arial" w:hAnsi="Arial" w:cs="Arial"/>
        </w:rPr>
        <w:t>, responsável pelo estudo do layout do dashboard visando clareza visual para os usuários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Enviar report semanal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Gerenciar servidor</w:t>
      </w:r>
      <w:r w:rsidR="00080DFE" w:rsidRPr="00F31CFD">
        <w:rPr>
          <w:rFonts w:ascii="Arial" w:hAnsi="Arial" w:cs="Arial"/>
        </w:rPr>
        <w:t>, responsável pela configuração e comunicação entre cliente e servidor que serão utilizados pelo artefat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Implementar algoritmos</w:t>
      </w:r>
      <w:r w:rsidR="00080DFE" w:rsidRPr="00F31CFD">
        <w:rPr>
          <w:rFonts w:ascii="Arial" w:hAnsi="Arial" w:cs="Arial"/>
        </w:rPr>
        <w:t>, responsável pela criação e funcionamento dos algoritmos que será implementados para o funcionamento do artefato.</w:t>
      </w:r>
    </w:p>
    <w:p w:rsidR="00F73D9B" w:rsidRPr="00F31CFD" w:rsidRDefault="00F73D9B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Definir perfil de usuário</w:t>
      </w:r>
      <w:r w:rsidR="002F5733" w:rsidRPr="00F31CFD">
        <w:rPr>
          <w:rFonts w:ascii="Arial" w:hAnsi="Arial" w:cs="Arial"/>
        </w:rPr>
        <w:t>, responsável pela definição do tipo de acesso que cada usuário terá.</w:t>
      </w:r>
    </w:p>
    <w:p w:rsidR="00F73D9B" w:rsidRPr="00F31CFD" w:rsidRDefault="00F73D9B" w:rsidP="00F73D9B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Controlar acesso</w:t>
      </w:r>
      <w:r w:rsidR="004023A3" w:rsidRPr="00F31CFD">
        <w:rPr>
          <w:rFonts w:ascii="Arial" w:hAnsi="Arial" w:cs="Arial"/>
        </w:rPr>
        <w:t>, responsável pelo gerenciamento dos acessos dos usuários.</w:t>
      </w:r>
    </w:p>
    <w:p w:rsidR="00F73D9B" w:rsidRPr="00F31CFD" w:rsidRDefault="00F73D9B" w:rsidP="00080DFE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ab/>
        <w:t>Banco QVD</w:t>
      </w:r>
      <w:r w:rsidR="002F5733" w:rsidRPr="00F31CFD">
        <w:rPr>
          <w:rFonts w:ascii="Arial" w:hAnsi="Arial" w:cs="Arial"/>
        </w:rPr>
        <w:t>, responsável pela transformação dos dados, preparando-os para a utilização do artefato.</w:t>
      </w:r>
    </w:p>
    <w:p w:rsidR="006B5B43" w:rsidRPr="00F31CFD" w:rsidRDefault="00080DFE" w:rsidP="004F2A94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  <w:noProof/>
        </w:rPr>
        <w:drawing>
          <wp:inline distT="0" distB="0" distL="0" distR="0">
            <wp:extent cx="5400040" cy="4755126"/>
            <wp:effectExtent l="0" t="0" r="0" b="0"/>
            <wp:docPr id="12" name="Imagem 12" descr="C:\Users\RonanKasi\Downloads\TCC - Diagrama Arquitetura Macr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nanKasi\Downloads\TCC - Diagrama Arquitetura Macro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43" w:rsidRPr="00F31CFD" w:rsidRDefault="000A7711" w:rsidP="000A7711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>Figura 1. Diagrama de arquitetura</w:t>
      </w:r>
    </w:p>
    <w:p w:rsidR="003A3723" w:rsidRPr="00F31CFD" w:rsidRDefault="003A3723" w:rsidP="004F2A94">
      <w:pPr>
        <w:spacing w:line="360" w:lineRule="auto"/>
        <w:jc w:val="both"/>
        <w:rPr>
          <w:rFonts w:ascii="Arial" w:hAnsi="Arial" w:cs="Arial"/>
        </w:rPr>
      </w:pPr>
    </w:p>
    <w:bookmarkEnd w:id="9"/>
    <w:bookmarkEnd w:id="10"/>
    <w:p w:rsidR="008905B7" w:rsidRPr="00F31CFD" w:rsidRDefault="00646068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lastRenderedPageBreak/>
          <w:t>trabalhos</w:t>
        </w:r>
      </w:smartTag>
      <w:r w:rsidRPr="00F31CFD">
        <w:rPr>
          <w:caps/>
          <w:sz w:val="24"/>
          <w:szCs w:val="24"/>
        </w:rPr>
        <w:t xml:space="preserve"> relacionados</w:t>
      </w:r>
    </w:p>
    <w:p w:rsidR="003A3723" w:rsidRPr="00F31CFD" w:rsidRDefault="000A7711" w:rsidP="000A771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QlikView SalesForce Connector (QlikTech, 2011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7711" w:rsidRPr="00F31CFD" w:rsidTr="000A7711">
        <w:tc>
          <w:tcPr>
            <w:tcW w:w="2831" w:type="dxa"/>
          </w:tcPr>
          <w:p w:rsidR="000A7711" w:rsidRPr="00F31CFD" w:rsidRDefault="000A7711" w:rsidP="000A771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1" w:type="dxa"/>
          </w:tcPr>
          <w:p w:rsidR="000A7711" w:rsidRPr="00F31CFD" w:rsidRDefault="000A7711" w:rsidP="000A77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QlikTech, 2011</w:t>
            </w:r>
          </w:p>
        </w:tc>
        <w:tc>
          <w:tcPr>
            <w:tcW w:w="2832" w:type="dxa"/>
          </w:tcPr>
          <w:p w:rsidR="000A7711" w:rsidRPr="00F31CFD" w:rsidRDefault="000A7711" w:rsidP="000A77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ASTV</w:t>
            </w:r>
          </w:p>
        </w:tc>
      </w:tr>
      <w:tr w:rsidR="000A7711" w:rsidRPr="00F31CFD" w:rsidTr="000A7711">
        <w:tc>
          <w:tcPr>
            <w:tcW w:w="2831" w:type="dxa"/>
          </w:tcPr>
          <w:p w:rsidR="000A7711" w:rsidRPr="00F31CFD" w:rsidRDefault="000A7711" w:rsidP="00544890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Faz conexão com banco de dados de uma aplicação CRM</w:t>
            </w:r>
          </w:p>
        </w:tc>
        <w:tc>
          <w:tcPr>
            <w:tcW w:w="2831" w:type="dxa"/>
          </w:tcPr>
          <w:p w:rsidR="000A7711" w:rsidRPr="00F31CFD" w:rsidRDefault="000A7711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  <w:tc>
          <w:tcPr>
            <w:tcW w:w="2832" w:type="dxa"/>
          </w:tcPr>
          <w:p w:rsidR="000A7711" w:rsidRPr="00F31CFD" w:rsidRDefault="000A7711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</w:tr>
      <w:tr w:rsidR="000A7711" w:rsidRPr="00F31CFD" w:rsidTr="000A7711">
        <w:tc>
          <w:tcPr>
            <w:tcW w:w="2831" w:type="dxa"/>
          </w:tcPr>
          <w:p w:rsidR="000A7711" w:rsidRPr="00F31CFD" w:rsidRDefault="00544890" w:rsidP="00544890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Dashboard para visualização dos dados</w:t>
            </w:r>
          </w:p>
        </w:tc>
        <w:tc>
          <w:tcPr>
            <w:tcW w:w="2831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NÃO</w:t>
            </w:r>
          </w:p>
        </w:tc>
        <w:tc>
          <w:tcPr>
            <w:tcW w:w="2832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</w:tr>
      <w:tr w:rsidR="000A7711" w:rsidRPr="00F31CFD" w:rsidTr="000A7711">
        <w:tc>
          <w:tcPr>
            <w:tcW w:w="2831" w:type="dxa"/>
          </w:tcPr>
          <w:p w:rsidR="000A7711" w:rsidRPr="00F31CFD" w:rsidRDefault="00544890" w:rsidP="00544890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vio de report</w:t>
            </w:r>
          </w:p>
        </w:tc>
        <w:tc>
          <w:tcPr>
            <w:tcW w:w="2831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NÃO</w:t>
            </w:r>
          </w:p>
        </w:tc>
        <w:tc>
          <w:tcPr>
            <w:tcW w:w="2832" w:type="dxa"/>
          </w:tcPr>
          <w:p w:rsidR="000A7711" w:rsidRPr="00F31CFD" w:rsidRDefault="00544890" w:rsidP="000A771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SIM</w:t>
            </w:r>
          </w:p>
        </w:tc>
      </w:tr>
    </w:tbl>
    <w:p w:rsidR="000A7711" w:rsidRPr="00F31CFD" w:rsidRDefault="000A7711" w:rsidP="000A7711">
      <w:pPr>
        <w:spacing w:line="360" w:lineRule="auto"/>
        <w:jc w:val="both"/>
        <w:rPr>
          <w:rFonts w:ascii="Arial" w:hAnsi="Arial" w:cs="Arial"/>
        </w:rPr>
      </w:pPr>
    </w:p>
    <w:p w:rsidR="008905B7" w:rsidRPr="00F31CFD" w:rsidRDefault="003925D1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2" w:name="_Toc49663071"/>
      <w:smartTag w:uri="schemas-houaiss/mini" w:element="verbetes">
        <w:r w:rsidRPr="00F31CFD">
          <w:rPr>
            <w:caps/>
            <w:sz w:val="24"/>
            <w:szCs w:val="24"/>
          </w:rPr>
          <w:t>MÉ</w:t>
        </w:r>
        <w:r w:rsidR="008905B7" w:rsidRPr="00F31CFD">
          <w:rPr>
            <w:caps/>
            <w:sz w:val="24"/>
            <w:szCs w:val="24"/>
          </w:rPr>
          <w:t>todo</w:t>
        </w:r>
      </w:smartTag>
      <w:r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Pr="00F31CFD">
          <w:rPr>
            <w:caps/>
            <w:sz w:val="24"/>
            <w:szCs w:val="24"/>
          </w:rPr>
          <w:t>DESENVOLVIMENTO</w:t>
        </w:r>
      </w:smartTag>
      <w:bookmarkEnd w:id="12"/>
    </w:p>
    <w:p w:rsidR="008905B7" w:rsidRPr="00F31CFD" w:rsidRDefault="00544890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Para o desenvolvimento do sistema será utilizada a metodologia de desenvolvimento </w:t>
      </w:r>
      <w:r w:rsidR="00817667" w:rsidRPr="00F31CFD">
        <w:rPr>
          <w:rFonts w:ascii="Arial" w:hAnsi="Arial" w:cs="Arial"/>
        </w:rPr>
        <w:t>incremental: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Definir esboço dos requisitos</w:t>
      </w:r>
      <w:r w:rsidR="00F31CFD" w:rsidRPr="00F31CFD">
        <w:rPr>
          <w:rFonts w:ascii="Arial" w:hAnsi="Arial" w:cs="Arial"/>
        </w:rPr>
        <w:t>: fase para definir as necessidades e um esboço do sistema a ser desenvolvid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P</w:t>
      </w:r>
      <w:r w:rsidR="00F31CFD" w:rsidRPr="00F31CFD">
        <w:rPr>
          <w:rFonts w:ascii="Arial" w:hAnsi="Arial" w:cs="Arial"/>
        </w:rPr>
        <w:t>lanejar</w:t>
      </w:r>
      <w:r w:rsidRPr="00F31CFD">
        <w:rPr>
          <w:rFonts w:ascii="Arial" w:hAnsi="Arial" w:cs="Arial"/>
        </w:rPr>
        <w:t xml:space="preserve"> arquitetura</w:t>
      </w:r>
      <w:r w:rsidR="00F31CFD" w:rsidRPr="00F31CFD">
        <w:rPr>
          <w:rFonts w:ascii="Arial" w:hAnsi="Arial" w:cs="Arial"/>
        </w:rPr>
        <w:t>: fase para definir os incrementos e apresentar as funcionalidades do sistema e as ferramentas utilizadas em seu desenvolviment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Desenvolver incremento</w:t>
      </w:r>
      <w:r w:rsidR="00F31CFD" w:rsidRPr="00F31CFD">
        <w:rPr>
          <w:rFonts w:ascii="Arial" w:hAnsi="Arial" w:cs="Arial"/>
        </w:rPr>
        <w:t>: fase do desenvolvimento do increment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Validar incremento</w:t>
      </w:r>
      <w:r w:rsidR="00F31CFD" w:rsidRPr="00F31CFD">
        <w:rPr>
          <w:rFonts w:ascii="Arial" w:hAnsi="Arial" w:cs="Arial"/>
        </w:rPr>
        <w:t>: fase de testes do incremento e de correção se preciso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I</w:t>
      </w:r>
      <w:r w:rsidR="00F31CFD" w:rsidRPr="00F31CFD">
        <w:rPr>
          <w:rFonts w:ascii="Arial" w:hAnsi="Arial" w:cs="Arial"/>
        </w:rPr>
        <w:t>mplantar</w:t>
      </w:r>
      <w:r w:rsidRPr="00F31CFD">
        <w:rPr>
          <w:rFonts w:ascii="Arial" w:hAnsi="Arial" w:cs="Arial"/>
        </w:rPr>
        <w:t xml:space="preserve"> incremento</w:t>
      </w:r>
      <w:r w:rsidR="00F31CFD" w:rsidRPr="00F31CFD">
        <w:rPr>
          <w:rFonts w:ascii="Arial" w:hAnsi="Arial" w:cs="Arial"/>
        </w:rPr>
        <w:t>: fase de implantação do incremento junto aos demais já existentes.</w:t>
      </w:r>
    </w:p>
    <w:p w:rsidR="00817667" w:rsidRPr="00F31CFD" w:rsidRDefault="00817667" w:rsidP="00544890">
      <w:pPr>
        <w:spacing w:line="360" w:lineRule="auto"/>
        <w:ind w:firstLine="708"/>
        <w:jc w:val="both"/>
        <w:rPr>
          <w:rFonts w:ascii="Arial" w:hAnsi="Arial" w:cs="Arial"/>
        </w:rPr>
      </w:pPr>
      <w:r w:rsidRPr="00F31CFD">
        <w:rPr>
          <w:rFonts w:ascii="Arial" w:hAnsi="Arial" w:cs="Arial"/>
        </w:rPr>
        <w:t>Validar sistema</w:t>
      </w:r>
      <w:r w:rsidR="00F31CFD" w:rsidRPr="00F31CFD">
        <w:rPr>
          <w:rFonts w:ascii="Arial" w:hAnsi="Arial" w:cs="Arial"/>
        </w:rPr>
        <w:t>: fase de aprovação do cliente com o incremento adicionado.</w:t>
      </w:r>
    </w:p>
    <w:p w:rsidR="00F31CFD" w:rsidRDefault="00F31CFD" w:rsidP="00F31CFD">
      <w:pPr>
        <w:spacing w:line="360" w:lineRule="auto"/>
        <w:jc w:val="both"/>
        <w:rPr>
          <w:rFonts w:ascii="Arial" w:hAnsi="Arial" w:cs="Arial"/>
        </w:rPr>
      </w:pPr>
      <w:r w:rsidRPr="00F31CFD">
        <w:rPr>
          <w:rFonts w:ascii="Arial" w:hAnsi="Arial" w:cs="Arial"/>
          <w:noProof/>
        </w:rPr>
        <w:drawing>
          <wp:inline distT="0" distB="0" distL="0" distR="0">
            <wp:extent cx="5400040" cy="2521242"/>
            <wp:effectExtent l="0" t="0" r="0" b="0"/>
            <wp:docPr id="9" name="Imagem 9" descr="C:\Users\RonanKasi\Downloads\Metodologia increme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nanKasi\Downloads\Metodologia increment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6C" w:rsidRPr="00F31CFD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lastRenderedPageBreak/>
        <w:t xml:space="preserve">Figura </w:t>
      </w:r>
      <w:r>
        <w:rPr>
          <w:rFonts w:ascii="Arial" w:hAnsi="Arial" w:cs="Arial"/>
        </w:rPr>
        <w:t>2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etodologia Incremental</w:t>
      </w: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CRONOGRAMA</w:t>
        </w:r>
      </w:smartTag>
    </w:p>
    <w:tbl>
      <w:tblPr>
        <w:tblW w:w="8946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2437"/>
        <w:gridCol w:w="2268"/>
      </w:tblGrid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  <w:b/>
              </w:rPr>
            </w:pPr>
            <w:r w:rsidRPr="00F31CFD">
              <w:rPr>
                <w:rFonts w:ascii="Arial" w:hAnsi="Arial" w:cs="Arial"/>
                <w:b/>
                <w:color w:val="363636"/>
                <w:shd w:val="clear" w:color="auto" w:fill="DFE3E8"/>
              </w:rPr>
              <w:t>Nome da tarefa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  <w:b/>
              </w:rPr>
            </w:pPr>
            <w:r w:rsidRPr="00F31CFD">
              <w:rPr>
                <w:rFonts w:ascii="Arial" w:hAnsi="Arial" w:cs="Arial"/>
                <w:b/>
                <w:color w:val="363636"/>
                <w:shd w:val="clear" w:color="auto" w:fill="DFE3E8"/>
              </w:rPr>
              <w:t>Início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  <w:b/>
              </w:rPr>
            </w:pPr>
            <w:r w:rsidRPr="00F31CFD">
              <w:rPr>
                <w:rFonts w:ascii="Arial" w:hAnsi="Arial" w:cs="Arial"/>
                <w:b/>
                <w:color w:val="363636"/>
                <w:shd w:val="clear" w:color="auto" w:fill="DFE3E8"/>
              </w:rPr>
              <w:t>Término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Planejament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17/03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13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Validação com cl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17/03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7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>Instalação e configur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>Seg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>Seg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Backup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Controle de vers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Amb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14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8/04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rvidor/Cliente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1/07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Padronização dos dad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05/05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Implementação do algoritm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6/05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1/04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6/05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Teste e valid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6/05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09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>Criação do Dashboard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>Seg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bCs/>
                <w:color w:val="000000"/>
              </w:rPr>
              <w:t>Seg 13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Estudo de Layout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3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Criação de Objet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13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 xml:space="preserve">   Biblioteca de Objetos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3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Envio de report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09/06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3/06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Teste e validação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13/10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7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Escrever monografia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01/09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7/10/14</w:t>
            </w:r>
          </w:p>
        </w:tc>
      </w:tr>
      <w:tr w:rsidR="00C31D07" w:rsidRPr="00F31CFD" w:rsidTr="00C31D07">
        <w:tc>
          <w:tcPr>
            <w:tcW w:w="42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Preparar defesa do TCC</w:t>
            </w:r>
          </w:p>
        </w:tc>
        <w:tc>
          <w:tcPr>
            <w:tcW w:w="24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9/09/14</w:t>
            </w:r>
          </w:p>
        </w:tc>
        <w:tc>
          <w:tcPr>
            <w:tcW w:w="22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C31D07" w:rsidRPr="00F31CFD" w:rsidRDefault="00C31D0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  <w:color w:val="000000"/>
              </w:rPr>
              <w:t>Seg 27/10/14</w:t>
            </w:r>
          </w:p>
        </w:tc>
      </w:tr>
    </w:tbl>
    <w:p w:rsidR="008905B7" w:rsidRPr="00F31CFD" w:rsidRDefault="008905B7" w:rsidP="004F2A94">
      <w:pPr>
        <w:spacing w:line="360" w:lineRule="auto"/>
        <w:rPr>
          <w:rFonts w:ascii="Arial" w:hAnsi="Arial" w:cs="Arial"/>
        </w:rPr>
      </w:pPr>
    </w:p>
    <w:p w:rsidR="002668EC" w:rsidRPr="00F31CFD" w:rsidRDefault="002668EC" w:rsidP="004F2A94">
      <w:pPr>
        <w:spacing w:line="360" w:lineRule="auto"/>
        <w:jc w:val="both"/>
        <w:rPr>
          <w:rFonts w:ascii="Arial" w:hAnsi="Arial" w:cs="Arial"/>
        </w:rPr>
      </w:pPr>
    </w:p>
    <w:p w:rsidR="008905B7" w:rsidRPr="00F31CFD" w:rsidRDefault="00D06B39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2ECECA38" wp14:editId="4E308E33">
            <wp:simplePos x="0" y="0"/>
            <wp:positionH relativeFrom="margin">
              <wp:align>center</wp:align>
            </wp:positionH>
            <wp:positionV relativeFrom="margin">
              <wp:posOffset>345366</wp:posOffset>
            </wp:positionV>
            <wp:extent cx="7152640" cy="244094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5B7" w:rsidRPr="00F31CFD">
        <w:rPr>
          <w:caps/>
          <w:sz w:val="24"/>
          <w:szCs w:val="24"/>
        </w:rPr>
        <w:t xml:space="preserve">DISTRIBUIÇÃO DE </w:t>
      </w:r>
      <w:smartTag w:uri="schemas-houaiss/mini" w:element="verbetes">
        <w:r w:rsidR="008905B7" w:rsidRPr="00F31CFD">
          <w:rPr>
            <w:caps/>
            <w:sz w:val="24"/>
            <w:szCs w:val="24"/>
          </w:rPr>
          <w:t>ATIVIDADES</w:t>
        </w:r>
      </w:smartTag>
    </w:p>
    <w:p w:rsidR="00CB646C" w:rsidRPr="00F31CFD" w:rsidRDefault="00CB646C" w:rsidP="00CB646C">
      <w:pPr>
        <w:spacing w:line="360" w:lineRule="auto"/>
        <w:jc w:val="center"/>
        <w:rPr>
          <w:rFonts w:ascii="Arial" w:hAnsi="Arial" w:cs="Arial"/>
        </w:rPr>
      </w:pPr>
      <w:bookmarkStart w:id="13" w:name="_Toc49663073"/>
      <w:bookmarkStart w:id="14" w:name="_Toc49663076"/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istribuição das atividades</w:t>
      </w: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Resultados Esperados</w:t>
      </w:r>
      <w:bookmarkEnd w:id="13"/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57"/>
        <w:gridCol w:w="5618"/>
        <w:gridCol w:w="1477"/>
      </w:tblGrid>
      <w:tr w:rsidR="008905B7" w:rsidRPr="00F31CFD" w:rsidTr="00D06B39">
        <w:tc>
          <w:tcPr>
            <w:tcW w:w="1857" w:type="dxa"/>
          </w:tcPr>
          <w:p w:rsidR="008905B7" w:rsidRPr="00F31CFD" w:rsidRDefault="008905B7" w:rsidP="004F2A9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Identificação</w:t>
              </w:r>
            </w:smartTag>
            <w:r w:rsidRPr="00F31CFD">
              <w:rPr>
                <w:rFonts w:ascii="Arial" w:hAnsi="Arial" w:cs="Arial"/>
                <w:b/>
                <w:bCs/>
              </w:rPr>
              <w:t xml:space="preserve"> do </w:t>
            </w: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Resultado</w:t>
              </w:r>
            </w:smartTag>
          </w:p>
        </w:tc>
        <w:tc>
          <w:tcPr>
            <w:tcW w:w="5618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Descrição</w:t>
              </w:r>
            </w:smartTag>
          </w:p>
        </w:tc>
        <w:tc>
          <w:tcPr>
            <w:tcW w:w="1477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Identificação</w:t>
              </w:r>
            </w:smartTag>
            <w:r w:rsidRPr="00F31CFD">
              <w:rPr>
                <w:rFonts w:ascii="Arial" w:hAnsi="Arial" w:cs="Arial"/>
                <w:b/>
                <w:bCs/>
              </w:rPr>
              <w:t xml:space="preserve"> da </w:t>
            </w:r>
            <w:smartTag w:uri="schemas-houaiss/mini" w:element="verbetes">
              <w:r w:rsidRPr="00F31CFD">
                <w:rPr>
                  <w:rFonts w:ascii="Arial" w:hAnsi="Arial" w:cs="Arial"/>
                  <w:b/>
                  <w:bCs/>
                </w:rPr>
                <w:t>Atividade</w:t>
              </w:r>
            </w:smartTag>
          </w:p>
        </w:tc>
      </w:tr>
      <w:tr w:rsidR="008905B7" w:rsidRPr="00F31CFD" w:rsidTr="00D06B39">
        <w:tc>
          <w:tcPr>
            <w:tcW w:w="1857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1</w:t>
            </w:r>
          </w:p>
        </w:tc>
        <w:tc>
          <w:tcPr>
            <w:tcW w:w="5618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smartTag w:uri="schemas-houaiss/mini" w:element="verbetes">
              <w:r w:rsidRPr="00F31CFD">
                <w:rPr>
                  <w:rFonts w:ascii="Arial" w:hAnsi="Arial" w:cs="Arial"/>
                </w:rPr>
                <w:t>Plano</w:t>
              </w:r>
            </w:smartTag>
            <w:r w:rsidRPr="00F31CFD">
              <w:rPr>
                <w:rFonts w:ascii="Arial" w:hAnsi="Arial" w:cs="Arial"/>
              </w:rPr>
              <w:t xml:space="preserve"> de </w:t>
            </w:r>
            <w:smartTag w:uri="schemas-houaiss/acao" w:element="dm">
              <w:smartTag w:uri="schemas-houaiss/mini" w:element="verbetes">
                <w:r w:rsidRPr="00F31CFD">
                  <w:rPr>
                    <w:rFonts w:ascii="Arial" w:hAnsi="Arial" w:cs="Arial"/>
                  </w:rPr>
                  <w:t>Trabalho</w:t>
                </w:r>
              </w:smartTag>
            </w:smartTag>
          </w:p>
        </w:tc>
        <w:tc>
          <w:tcPr>
            <w:tcW w:w="147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lanejamento</w:t>
            </w:r>
          </w:p>
        </w:tc>
      </w:tr>
      <w:tr w:rsidR="008905B7" w:rsidRPr="00F31CFD" w:rsidTr="00D06B39">
        <w:tc>
          <w:tcPr>
            <w:tcW w:w="1857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2</w:t>
            </w:r>
          </w:p>
        </w:tc>
        <w:tc>
          <w:tcPr>
            <w:tcW w:w="5618" w:type="dxa"/>
          </w:tcPr>
          <w:p w:rsidR="008905B7" w:rsidRPr="00F31CFD" w:rsidRDefault="008905B7" w:rsidP="004F2A94">
            <w:pPr>
              <w:spacing w:line="360" w:lineRule="auto"/>
              <w:rPr>
                <w:rFonts w:ascii="Arial" w:hAnsi="Arial" w:cs="Arial"/>
              </w:rPr>
            </w:pPr>
            <w:smartTag w:uri="schemas-houaiss/mini" w:element="verbetes">
              <w:r w:rsidRPr="00F31CFD">
                <w:rPr>
                  <w:rFonts w:ascii="Arial" w:hAnsi="Arial" w:cs="Arial"/>
                </w:rPr>
                <w:t>Relatório</w:t>
              </w:r>
            </w:smartTag>
            <w:r w:rsidRPr="00F31CFD">
              <w:rPr>
                <w:rFonts w:ascii="Arial" w:hAnsi="Arial" w:cs="Arial"/>
              </w:rPr>
              <w:t xml:space="preserve"> de </w:t>
            </w:r>
            <w:smartTag w:uri="schemas-houaiss/mini" w:element="verbetes">
              <w:r w:rsidRPr="00F31CFD">
                <w:rPr>
                  <w:rFonts w:ascii="Arial" w:hAnsi="Arial" w:cs="Arial"/>
                </w:rPr>
                <w:t>Atividades</w:t>
              </w:r>
            </w:smartTag>
          </w:p>
        </w:tc>
        <w:tc>
          <w:tcPr>
            <w:tcW w:w="147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lanejamento</w:t>
            </w:r>
          </w:p>
        </w:tc>
      </w:tr>
      <w:tr w:rsidR="008905B7" w:rsidRPr="00F31CFD" w:rsidTr="00D06B39">
        <w:tc>
          <w:tcPr>
            <w:tcW w:w="185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3</w:t>
            </w:r>
          </w:p>
        </w:tc>
        <w:tc>
          <w:tcPr>
            <w:tcW w:w="5618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reparação do Ambiente de Trabalho</w:t>
            </w:r>
          </w:p>
        </w:tc>
        <w:tc>
          <w:tcPr>
            <w:tcW w:w="1477" w:type="dxa"/>
          </w:tcPr>
          <w:p w:rsidR="008905B7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Inst. e Config.</w:t>
            </w:r>
          </w:p>
        </w:tc>
      </w:tr>
      <w:tr w:rsidR="004975A9" w:rsidRPr="00F31CFD" w:rsidTr="00D06B39">
        <w:tc>
          <w:tcPr>
            <w:tcW w:w="185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4</w:t>
            </w:r>
          </w:p>
        </w:tc>
        <w:tc>
          <w:tcPr>
            <w:tcW w:w="5618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trega Primeira Etapa (40%)</w:t>
            </w:r>
          </w:p>
        </w:tc>
        <w:tc>
          <w:tcPr>
            <w:tcW w:w="147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Teste e Valid.</w:t>
            </w:r>
          </w:p>
        </w:tc>
      </w:tr>
      <w:tr w:rsidR="004975A9" w:rsidRPr="00F31CFD" w:rsidTr="00D06B39">
        <w:tc>
          <w:tcPr>
            <w:tcW w:w="185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5</w:t>
            </w:r>
          </w:p>
        </w:tc>
        <w:tc>
          <w:tcPr>
            <w:tcW w:w="5618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trega da Monografia</w:t>
            </w:r>
          </w:p>
        </w:tc>
        <w:tc>
          <w:tcPr>
            <w:tcW w:w="147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scr. Monogra.</w:t>
            </w:r>
          </w:p>
        </w:tc>
      </w:tr>
      <w:tr w:rsidR="004975A9" w:rsidRPr="00F31CFD" w:rsidTr="00D06B39">
        <w:tc>
          <w:tcPr>
            <w:tcW w:w="185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R6</w:t>
            </w:r>
          </w:p>
        </w:tc>
        <w:tc>
          <w:tcPr>
            <w:tcW w:w="5618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Entrega e Apresentação do TCC</w:t>
            </w:r>
          </w:p>
        </w:tc>
        <w:tc>
          <w:tcPr>
            <w:tcW w:w="1477" w:type="dxa"/>
          </w:tcPr>
          <w:p w:rsidR="004975A9" w:rsidRPr="00F31CFD" w:rsidRDefault="004975A9" w:rsidP="004F2A94">
            <w:pPr>
              <w:spacing w:line="360" w:lineRule="auto"/>
              <w:rPr>
                <w:rFonts w:ascii="Arial" w:hAnsi="Arial" w:cs="Arial"/>
              </w:rPr>
            </w:pPr>
            <w:r w:rsidRPr="00F31CFD">
              <w:rPr>
                <w:rFonts w:ascii="Arial" w:hAnsi="Arial" w:cs="Arial"/>
              </w:rPr>
              <w:t>Prep. Defesa</w:t>
            </w:r>
          </w:p>
        </w:tc>
      </w:tr>
    </w:tbl>
    <w:p w:rsidR="008905B7" w:rsidRDefault="008905B7" w:rsidP="004F2A94">
      <w:pPr>
        <w:spacing w:line="360" w:lineRule="auto"/>
        <w:rPr>
          <w:rFonts w:ascii="Arial" w:hAnsi="Arial" w:cs="Arial"/>
        </w:rPr>
      </w:pPr>
    </w:p>
    <w:p w:rsidR="008C3887" w:rsidRDefault="008C3887" w:rsidP="004F2A94">
      <w:pPr>
        <w:spacing w:line="360" w:lineRule="auto"/>
        <w:rPr>
          <w:rFonts w:ascii="Arial" w:hAnsi="Arial" w:cs="Arial"/>
        </w:rPr>
      </w:pPr>
    </w:p>
    <w:p w:rsidR="008C3887" w:rsidRPr="00F31CFD" w:rsidRDefault="008C3887" w:rsidP="004F2A94">
      <w:pPr>
        <w:spacing w:line="360" w:lineRule="auto"/>
        <w:rPr>
          <w:rFonts w:ascii="Arial" w:hAnsi="Arial" w:cs="Arial"/>
        </w:rPr>
      </w:pPr>
      <w:bookmarkStart w:id="15" w:name="_GoBack"/>
      <w:bookmarkEnd w:id="15"/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6" w:name="_Toc49663077"/>
      <w:bookmarkEnd w:id="14"/>
      <w:r w:rsidRPr="00F31CFD">
        <w:rPr>
          <w:caps/>
          <w:sz w:val="24"/>
          <w:szCs w:val="24"/>
        </w:rPr>
        <w:lastRenderedPageBreak/>
        <w:t xml:space="preserve">Recursos </w:t>
      </w:r>
      <w:smartTag w:uri="schemas-houaiss/mini" w:element="verbetes">
        <w:r w:rsidRPr="00F31CFD">
          <w:rPr>
            <w:caps/>
            <w:sz w:val="24"/>
            <w:szCs w:val="24"/>
          </w:rPr>
          <w:t>Materiais</w:t>
        </w:r>
      </w:smartTag>
      <w:bookmarkEnd w:id="16"/>
    </w:p>
    <w:p w:rsidR="008905B7" w:rsidRPr="00F31CFD" w:rsidRDefault="000F2C1A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Os recursos</w:t>
      </w:r>
      <w:r w:rsidR="00D06B39">
        <w:rPr>
          <w:rFonts w:ascii="Arial" w:hAnsi="Arial" w:cs="Arial"/>
        </w:rPr>
        <w:t xml:space="preserve"> materiais</w:t>
      </w:r>
      <w:r w:rsidRPr="00F31CFD">
        <w:rPr>
          <w:rFonts w:ascii="Arial" w:hAnsi="Arial" w:cs="Arial"/>
        </w:rPr>
        <w:t xml:space="preserve"> que serão utilizados são:</w:t>
      </w:r>
    </w:p>
    <w:p w:rsidR="000F2C1A" w:rsidRPr="00D06B39" w:rsidRDefault="004975A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06B39">
        <w:rPr>
          <w:rFonts w:ascii="Arial" w:hAnsi="Arial" w:cs="Arial"/>
        </w:rPr>
        <w:t>Q</w:t>
      </w:r>
      <w:r w:rsidR="000F2C1A" w:rsidRPr="00D06B39">
        <w:rPr>
          <w:rFonts w:ascii="Arial" w:hAnsi="Arial" w:cs="Arial"/>
        </w:rPr>
        <w:t>likView</w:t>
      </w:r>
      <w:r w:rsidR="00D06B39" w:rsidRPr="00D06B39">
        <w:rPr>
          <w:rFonts w:ascii="Arial" w:hAnsi="Arial" w:cs="Arial"/>
        </w:rPr>
        <w:t xml:space="preserve"> Server, Client, Publisher</w:t>
      </w:r>
      <w:r w:rsidR="000F2C1A" w:rsidRPr="00D06B39">
        <w:rPr>
          <w:rFonts w:ascii="Arial" w:hAnsi="Arial" w:cs="Arial"/>
        </w:rPr>
        <w:t xml:space="preserve"> (</w:t>
      </w:r>
      <w:r w:rsidR="00D06B39" w:rsidRPr="00D06B39">
        <w:rPr>
          <w:rFonts w:ascii="Arial" w:hAnsi="Arial" w:cs="Arial"/>
        </w:rPr>
        <w:t>Q</w:t>
      </w:r>
      <w:r w:rsidR="00D06B39">
        <w:rPr>
          <w:rFonts w:ascii="Arial" w:hAnsi="Arial" w:cs="Arial"/>
        </w:rPr>
        <w:t>LIKTECH</w:t>
      </w:r>
      <w:r w:rsidR="00D06B39" w:rsidRPr="00D06B39">
        <w:rPr>
          <w:rFonts w:ascii="Arial" w:hAnsi="Arial" w:cs="Arial"/>
        </w:rPr>
        <w:t>, 2014</w:t>
      </w:r>
      <w:r w:rsidR="000F2C1A" w:rsidRPr="00D06B39">
        <w:rPr>
          <w:rFonts w:ascii="Arial" w:hAnsi="Arial" w:cs="Arial"/>
        </w:rPr>
        <w:t>)</w:t>
      </w:r>
      <w:r w:rsidR="00D06B39" w:rsidRPr="00D06B39">
        <w:rPr>
          <w:rFonts w:ascii="Arial" w:hAnsi="Arial" w:cs="Arial"/>
        </w:rPr>
        <w:t>: usado para criação do dashboard, gerenciamento dos acesso</w:t>
      </w:r>
      <w:r w:rsidR="00D06B39">
        <w:rPr>
          <w:rFonts w:ascii="Arial" w:hAnsi="Arial" w:cs="Arial"/>
        </w:rPr>
        <w:t>s</w:t>
      </w:r>
      <w:r w:rsidR="00D06B39" w:rsidRPr="00D06B39">
        <w:rPr>
          <w:rFonts w:ascii="Arial" w:hAnsi="Arial" w:cs="Arial"/>
        </w:rPr>
        <w:t xml:space="preserve"> e comunicaç</w:t>
      </w:r>
      <w:r w:rsidR="00D06B39">
        <w:rPr>
          <w:rFonts w:ascii="Arial" w:hAnsi="Arial" w:cs="Arial"/>
        </w:rPr>
        <w:t>ão cliente/servidor.</w:t>
      </w:r>
    </w:p>
    <w:p w:rsidR="000F2C1A" w:rsidRPr="00F31CFD" w:rsidRDefault="00D06B3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tHub (GITHUB, 2014): usado para controle de versão dos arquivos gerados durante o desenvolvimento do artefato.</w:t>
      </w:r>
    </w:p>
    <w:p w:rsidR="000F2C1A" w:rsidRPr="00F31CFD" w:rsidRDefault="000F2C1A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Microsoft Project</w:t>
      </w:r>
      <w:r w:rsidR="00D06B39">
        <w:rPr>
          <w:rFonts w:ascii="Arial" w:hAnsi="Arial" w:cs="Arial"/>
        </w:rPr>
        <w:t xml:space="preserve"> (MICROSOFT, 2014): usado para criação do cronograma.</w:t>
      </w:r>
    </w:p>
    <w:p w:rsidR="00C31D07" w:rsidRPr="00F31CFD" w:rsidRDefault="0021539C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Cobian</w:t>
      </w:r>
      <w:r w:rsidR="00C31D07" w:rsidRPr="00F31CFD">
        <w:rPr>
          <w:rFonts w:ascii="Arial" w:hAnsi="Arial" w:cs="Arial"/>
        </w:rPr>
        <w:t xml:space="preserve"> </w:t>
      </w:r>
      <w:r w:rsidRPr="00F31CFD">
        <w:rPr>
          <w:rFonts w:ascii="Arial" w:hAnsi="Arial" w:cs="Arial"/>
        </w:rPr>
        <w:t>B</w:t>
      </w:r>
      <w:r w:rsidR="00C31D07" w:rsidRPr="00F31CFD">
        <w:rPr>
          <w:rFonts w:ascii="Arial" w:hAnsi="Arial" w:cs="Arial"/>
        </w:rPr>
        <w:t>ackup</w:t>
      </w:r>
      <w:r w:rsidR="00D06B39">
        <w:rPr>
          <w:rFonts w:ascii="Arial" w:hAnsi="Arial" w:cs="Arial"/>
        </w:rPr>
        <w:t xml:space="preserve"> (COBIANSOFT, 2014): usado para backup agendado dos arquivos utilizados no desenvolvimento do artefato.</w:t>
      </w:r>
    </w:p>
    <w:p w:rsidR="004975A9" w:rsidRDefault="004975A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Notepad++</w:t>
      </w:r>
      <w:r w:rsidR="00D06B39">
        <w:rPr>
          <w:rFonts w:ascii="Arial" w:hAnsi="Arial" w:cs="Arial"/>
        </w:rPr>
        <w:t xml:space="preserve"> (DON HO, 2014): usado para editar os códigos que serão desenvolvidos para o artefato.</w:t>
      </w:r>
    </w:p>
    <w:p w:rsidR="00D06B39" w:rsidRPr="00F31CFD" w:rsidRDefault="00D06B39" w:rsidP="004F2A94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Exchange (MICROSOFT, 2014): usado para envio dos e-mails de report.</w:t>
      </w:r>
    </w:p>
    <w:p w:rsidR="000F2C1A" w:rsidRPr="00F31CFD" w:rsidRDefault="000F2C1A" w:rsidP="004F2A94">
      <w:pPr>
        <w:spacing w:line="360" w:lineRule="auto"/>
        <w:rPr>
          <w:rFonts w:ascii="Arial" w:hAnsi="Arial" w:cs="Arial"/>
        </w:rPr>
      </w:pPr>
    </w:p>
    <w:p w:rsidR="008905B7" w:rsidRPr="00F31CFD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bookmarkStart w:id="17" w:name="_Toc49663078"/>
      <w:smartTag w:uri="schemas-houaiss/acao" w:element="dm">
        <w:smartTag w:uri="schemas-houaiss/mini" w:element="verbetes">
          <w:r w:rsidRPr="00F31CFD">
            <w:rPr>
              <w:caps/>
              <w:sz w:val="24"/>
              <w:szCs w:val="24"/>
            </w:rPr>
            <w:t>Utilização</w:t>
          </w:r>
        </w:smartTag>
      </w:smartTag>
      <w:r w:rsidRPr="00F31CFD">
        <w:rPr>
          <w:caps/>
          <w:sz w:val="24"/>
          <w:szCs w:val="24"/>
        </w:rPr>
        <w:t xml:space="preserve"> dos </w:t>
      </w:r>
      <w:smartTag w:uri="schemas-houaiss/mini" w:element="verbetes">
        <w:r w:rsidRPr="00F31CFD">
          <w:rPr>
            <w:caps/>
            <w:sz w:val="24"/>
            <w:szCs w:val="24"/>
          </w:rPr>
          <w:t>Recursos</w:t>
        </w:r>
      </w:smartTag>
      <w:r w:rsidRPr="00F31CFD">
        <w:rPr>
          <w:caps/>
          <w:sz w:val="24"/>
          <w:szCs w:val="24"/>
        </w:rPr>
        <w:t xml:space="preserve"> </w:t>
      </w:r>
      <w:smartTag w:uri="schemas-houaiss/mini" w:element="verbetes">
        <w:r w:rsidRPr="00F31CFD">
          <w:rPr>
            <w:caps/>
            <w:sz w:val="24"/>
            <w:szCs w:val="24"/>
          </w:rPr>
          <w:t>Materiais</w:t>
        </w:r>
      </w:smartTag>
      <w:bookmarkEnd w:id="17"/>
    </w:p>
    <w:p w:rsidR="008905B7" w:rsidRDefault="00AE1BC0" w:rsidP="00D06B39">
      <w:pPr>
        <w:spacing w:line="360" w:lineRule="auto"/>
        <w:ind w:firstLine="708"/>
        <w:rPr>
          <w:rFonts w:ascii="Arial" w:hAnsi="Arial" w:cs="Arial"/>
        </w:rPr>
      </w:pPr>
      <w:r w:rsidRPr="00F31CFD">
        <w:rPr>
          <w:rFonts w:ascii="Arial" w:hAnsi="Arial" w:cs="Arial"/>
        </w:rPr>
        <w:t>Os recursos serão utilizados em casa</w:t>
      </w:r>
      <w:r w:rsidR="00CB646C">
        <w:rPr>
          <w:rFonts w:ascii="Arial" w:hAnsi="Arial" w:cs="Arial"/>
        </w:rPr>
        <w:t>, no notebook do aluno,</w:t>
      </w:r>
      <w:r w:rsidR="00463118" w:rsidRPr="00F31CFD">
        <w:rPr>
          <w:rFonts w:ascii="Arial" w:hAnsi="Arial" w:cs="Arial"/>
        </w:rPr>
        <w:t xml:space="preserve"> e nos laboratórios disponibilizados pela universidade</w:t>
      </w:r>
      <w:r w:rsidRPr="00F31CFD">
        <w:rPr>
          <w:rFonts w:ascii="Arial" w:hAnsi="Arial" w:cs="Arial"/>
        </w:rPr>
        <w:t>, no período no</w:t>
      </w:r>
      <w:r w:rsidR="004673BD" w:rsidRPr="00F31CFD">
        <w:rPr>
          <w:rFonts w:ascii="Arial" w:hAnsi="Arial" w:cs="Arial"/>
        </w:rPr>
        <w:t>turno, cerca de 15 horas semanais.</w:t>
      </w:r>
    </w:p>
    <w:p w:rsidR="00CB646C" w:rsidRPr="00F31CFD" w:rsidRDefault="00CB646C" w:rsidP="00D06B39">
      <w:pPr>
        <w:spacing w:line="360" w:lineRule="auto"/>
        <w:ind w:firstLine="708"/>
        <w:rPr>
          <w:rFonts w:ascii="Arial" w:hAnsi="Arial" w:cs="Arial"/>
        </w:rPr>
      </w:pPr>
    </w:p>
    <w:p w:rsidR="008905B7" w:rsidRPr="00F31CFD" w:rsidRDefault="00D64304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GRAU</w:t>
        </w:r>
      </w:smartTag>
      <w:r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="000D032B" w:rsidRPr="00F31CFD">
          <w:rPr>
            <w:caps/>
            <w:sz w:val="24"/>
            <w:szCs w:val="24"/>
          </w:rPr>
          <w:t>DIFICULDADE</w:t>
        </w:r>
      </w:smartTag>
      <w:r w:rsidR="00AE5185" w:rsidRPr="00F31CFD">
        <w:rPr>
          <w:caps/>
          <w:sz w:val="24"/>
          <w:szCs w:val="24"/>
        </w:rPr>
        <w:t xml:space="preserve"> – </w:t>
      </w:r>
      <w:smartTag w:uri="schemas-houaiss/mini" w:element="verbetes">
        <w:r w:rsidR="00AE5185" w:rsidRPr="00F31CFD">
          <w:rPr>
            <w:caps/>
            <w:sz w:val="24"/>
            <w:szCs w:val="24"/>
          </w:rPr>
          <w:t>ASPECTOS</w:t>
        </w:r>
      </w:smartTag>
      <w:r w:rsidR="00AE5185" w:rsidRPr="00F31CFD">
        <w:rPr>
          <w:caps/>
          <w:sz w:val="24"/>
          <w:szCs w:val="24"/>
        </w:rPr>
        <w:t xml:space="preserve"> DE </w:t>
      </w:r>
      <w:smartTag w:uri="schemas-houaiss/mini" w:element="verbetes">
        <w:r w:rsidR="00AE5185" w:rsidRPr="00F31CFD">
          <w:rPr>
            <w:caps/>
            <w:sz w:val="24"/>
            <w:szCs w:val="24"/>
          </w:rPr>
          <w:t>INOVAÇÃO</w:t>
        </w:r>
      </w:smartTag>
      <w:r w:rsidR="00AE5185" w:rsidRPr="00F31CFD">
        <w:rPr>
          <w:caps/>
          <w:sz w:val="24"/>
          <w:szCs w:val="24"/>
        </w:rPr>
        <w:t xml:space="preserve"> E </w:t>
      </w:r>
      <w:smartTag w:uri="schemas-houaiss/mini" w:element="verbetes">
        <w:r w:rsidR="00AE5185" w:rsidRPr="00F31CFD">
          <w:rPr>
            <w:caps/>
            <w:sz w:val="24"/>
            <w:szCs w:val="24"/>
          </w:rPr>
          <w:t>APRIMORAMENTO</w:t>
        </w:r>
      </w:smartTag>
    </w:p>
    <w:p w:rsidR="00454F54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Implementar algoritmos: será necessário um estudo dos algoritmos que serão implementados, assim como o estudo da linguagem javascript e vbscript que serão utilizadas durante o desenvolvimento do artefato.</w:t>
      </w:r>
    </w:p>
    <w:p w:rsidR="00CB646C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Backup via web: a dificuldade se encontra em realizar a restauração do sistema para um backup anteriormente salvo.</w:t>
      </w:r>
    </w:p>
    <w:p w:rsidR="00CB646C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trolar acesso: o aluno não possui conhecimento dessa tecnologia.</w:t>
      </w:r>
    </w:p>
    <w:p w:rsidR="00CB646C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Gerenciar layout: o aluno não possui conhecimento dessa área específica.</w:t>
      </w:r>
    </w:p>
    <w:p w:rsidR="00CB646C" w:rsidRPr="00F31CFD" w:rsidRDefault="00CB646C" w:rsidP="00CB646C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Enviar report semanal: o aluno não possui experiência com esse tipo de módulo.</w:t>
      </w:r>
    </w:p>
    <w:p w:rsidR="005E7FC7" w:rsidRPr="00F31CFD" w:rsidRDefault="005E7FC7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lastRenderedPageBreak/>
        <w:t xml:space="preserve">ANÁLISE DE </w:t>
      </w:r>
      <w:smartTag w:uri="schemas-houaiss/mini" w:element="verbetes">
        <w:r w:rsidRPr="00F31CFD">
          <w:rPr>
            <w:caps/>
            <w:sz w:val="24"/>
            <w:szCs w:val="24"/>
          </w:rPr>
          <w:t>RISCOS</w:t>
        </w:r>
      </w:smartTag>
    </w:p>
    <w:p w:rsidR="005E7FC7" w:rsidRPr="00F31CFD" w:rsidRDefault="004673BD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Leve</w:t>
      </w:r>
    </w:p>
    <w:p w:rsidR="004673BD" w:rsidRDefault="004673BD" w:rsidP="004F2A9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Horário para utilização dos laboratórios da universidade</w:t>
      </w:r>
    </w:p>
    <w:p w:rsidR="00CB646C" w:rsidRPr="00F31CFD" w:rsidRDefault="00CB646C" w:rsidP="004F2A94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brar o notebook do aluno usado para implementação</w:t>
      </w: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Médio</w:t>
      </w:r>
    </w:p>
    <w:p w:rsidR="004673BD" w:rsidRPr="00F31CFD" w:rsidRDefault="004673BD" w:rsidP="004F2A94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Duração de aprendizagem de uma nova linguagem (javascript</w:t>
      </w:r>
      <w:r w:rsidR="00CB646C">
        <w:rPr>
          <w:rFonts w:ascii="Arial" w:hAnsi="Arial" w:cs="Arial"/>
        </w:rPr>
        <w:t xml:space="preserve"> e vbscript</w:t>
      </w:r>
      <w:r w:rsidRPr="00F31CFD">
        <w:rPr>
          <w:rFonts w:ascii="Arial" w:hAnsi="Arial" w:cs="Arial"/>
        </w:rPr>
        <w:t>)</w:t>
      </w:r>
    </w:p>
    <w:p w:rsidR="004673BD" w:rsidRPr="00F31CFD" w:rsidRDefault="004975A9" w:rsidP="004F2A94">
      <w:pPr>
        <w:pStyle w:val="PargrafodaLista"/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Aumentar o tempo para a aprendizagem da linguagem</w:t>
      </w: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</w:p>
    <w:p w:rsidR="004673BD" w:rsidRPr="00F31CFD" w:rsidRDefault="004673BD" w:rsidP="004F2A94">
      <w:p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Grave</w:t>
      </w:r>
    </w:p>
    <w:p w:rsidR="004673BD" w:rsidRPr="00F31CFD" w:rsidRDefault="004673BD" w:rsidP="004F2A94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Tempo disponível para o término do artefato</w:t>
      </w:r>
    </w:p>
    <w:p w:rsidR="004673BD" w:rsidRPr="00F31CFD" w:rsidRDefault="004673BD" w:rsidP="004F2A94">
      <w:pPr>
        <w:pStyle w:val="PargrafodaLista"/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Aumentar as horas semanais reservadas para o desenvolvimento do artefato</w:t>
      </w:r>
    </w:p>
    <w:p w:rsidR="002A6CBA" w:rsidRPr="00F31CFD" w:rsidRDefault="002A6CBA" w:rsidP="002A6CBA">
      <w:pPr>
        <w:jc w:val="right"/>
        <w:rPr>
          <w:rFonts w:ascii="Arial" w:hAnsi="Arial" w:cs="Arial"/>
        </w:rPr>
      </w:pPr>
      <w:bookmarkStart w:id="18" w:name="_Toc37042835"/>
      <w:bookmarkStart w:id="19" w:name="_Toc49663063"/>
    </w:p>
    <w:p w:rsidR="002A6CBA" w:rsidRPr="00F31CFD" w:rsidRDefault="002A6CBA" w:rsidP="002A6CBA">
      <w:pPr>
        <w:jc w:val="right"/>
        <w:rPr>
          <w:rFonts w:ascii="Arial" w:hAnsi="Arial" w:cs="Arial"/>
        </w:rPr>
      </w:pPr>
    </w:p>
    <w:p w:rsidR="008905B7" w:rsidRPr="00CB646C" w:rsidRDefault="008905B7" w:rsidP="004F2A94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Referências</w:t>
      </w:r>
      <w:bookmarkEnd w:id="18"/>
      <w:bookmarkEnd w:id="19"/>
    </w:p>
    <w:p w:rsidR="008905B7" w:rsidRPr="00CB646C" w:rsidRDefault="00CB646C" w:rsidP="004F2A94">
      <w:pPr>
        <w:spacing w:line="360" w:lineRule="auto"/>
        <w:rPr>
          <w:rFonts w:ascii="Arial" w:hAnsi="Arial" w:cs="Arial"/>
        </w:rPr>
      </w:pPr>
      <w:r w:rsidRPr="00CB646C">
        <w:rPr>
          <w:rFonts w:ascii="Arial" w:hAnsi="Arial" w:cs="Arial"/>
        </w:rPr>
        <w:t>COBIANSOFT. Disponível em: &lt;</w:t>
      </w:r>
      <w:r w:rsidRPr="00CB646C">
        <w:rPr>
          <w:rFonts w:ascii="Arial" w:hAnsi="Arial" w:cs="Arial"/>
          <w:u w:val="single"/>
        </w:rPr>
        <w:t>http://www.cobiansoft.com/index.htm</w:t>
      </w:r>
      <w:r w:rsidRPr="00CB646C">
        <w:rPr>
          <w:rFonts w:ascii="Arial" w:hAnsi="Arial" w:cs="Arial"/>
        </w:rPr>
        <w:t>&gt;. Acesso 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 w:rsidRPr="00CB646C">
        <w:rPr>
          <w:rFonts w:ascii="Arial" w:hAnsi="Arial" w:cs="Arial"/>
        </w:rPr>
        <w:t>GITHUB. Disponível em: &lt;</w:t>
      </w:r>
      <w:r w:rsidRPr="00CB646C">
        <w:rPr>
          <w:rFonts w:ascii="Arial" w:hAnsi="Arial" w:cs="Arial"/>
          <w:u w:val="single"/>
        </w:rPr>
        <w:t>https://github.com/</w:t>
      </w:r>
      <w:r w:rsidRPr="00CB646C">
        <w:rPr>
          <w:rFonts w:ascii="Arial" w:hAnsi="Arial" w:cs="Arial"/>
        </w:rPr>
        <w:t xml:space="preserve">&gt;. </w:t>
      </w:r>
      <w:r>
        <w:rPr>
          <w:rFonts w:ascii="Arial" w:hAnsi="Arial" w:cs="Arial"/>
        </w:rPr>
        <w:t>Acesso 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N HO. </w:t>
      </w:r>
      <w:r w:rsidRPr="00CB646C">
        <w:rPr>
          <w:rFonts w:ascii="Arial" w:hAnsi="Arial" w:cs="Arial"/>
        </w:rPr>
        <w:t>Disponível em: &lt;</w:t>
      </w:r>
      <w:r w:rsidRPr="00CB646C">
        <w:rPr>
          <w:rFonts w:ascii="Arial" w:hAnsi="Arial" w:cs="Arial"/>
          <w:u w:val="single"/>
        </w:rPr>
        <w:t>http://notepad-plus-plus.org/</w:t>
      </w:r>
      <w:r>
        <w:rPr>
          <w:rFonts w:ascii="Arial" w:hAnsi="Arial" w:cs="Arial"/>
        </w:rPr>
        <w:t>&gt;. Acesso 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LIKTECH. </w:t>
      </w:r>
      <w:r w:rsidRPr="00CB646C">
        <w:rPr>
          <w:rFonts w:ascii="Arial" w:hAnsi="Arial" w:cs="Arial"/>
        </w:rPr>
        <w:t>Disponível em: &lt;</w:t>
      </w:r>
      <w:r w:rsidRPr="00CB646C">
        <w:rPr>
          <w:rFonts w:ascii="Arial" w:hAnsi="Arial" w:cs="Arial"/>
          <w:u w:val="single"/>
        </w:rPr>
        <w:t>http://www.qlik.com/</w:t>
      </w:r>
      <w:r w:rsidRPr="00CB646C">
        <w:rPr>
          <w:rFonts w:ascii="Arial" w:hAnsi="Arial" w:cs="Arial"/>
        </w:rPr>
        <w:t xml:space="preserve">&gt;. Acesso </w:t>
      </w:r>
      <w:r>
        <w:rPr>
          <w:rFonts w:ascii="Arial" w:hAnsi="Arial" w:cs="Arial"/>
        </w:rPr>
        <w:t>em 27 abr. 2014</w:t>
      </w:r>
    </w:p>
    <w:p w:rsidR="00CB646C" w:rsidRDefault="00CB646C" w:rsidP="004F2A9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. Disponível em: &lt;</w:t>
      </w:r>
      <w:r w:rsidRPr="00CB646C">
        <w:rPr>
          <w:rFonts w:ascii="Arial" w:hAnsi="Arial" w:cs="Arial"/>
          <w:u w:val="single"/>
        </w:rPr>
        <w:t>http://www.microsoft.com/pt-br/default.aspx</w:t>
      </w:r>
      <w:r>
        <w:rPr>
          <w:rFonts w:ascii="Arial" w:hAnsi="Arial" w:cs="Arial"/>
        </w:rPr>
        <w:t>&gt;. Acesso em 27 abr. 2014</w:t>
      </w:r>
    </w:p>
    <w:p w:rsidR="00CB646C" w:rsidRPr="00F31CFD" w:rsidRDefault="00CB646C" w:rsidP="004F2A94">
      <w:pPr>
        <w:spacing w:line="360" w:lineRule="auto"/>
        <w:rPr>
          <w:rFonts w:ascii="Arial" w:hAnsi="Arial" w:cs="Arial"/>
        </w:rPr>
      </w:pPr>
    </w:p>
    <w:p w:rsidR="00A4579E" w:rsidRPr="00F31CFD" w:rsidRDefault="00A4579E" w:rsidP="004F2A94">
      <w:pPr>
        <w:pStyle w:val="Ttulo2"/>
        <w:spacing w:line="360" w:lineRule="auto"/>
        <w:rPr>
          <w:caps/>
          <w:sz w:val="24"/>
          <w:szCs w:val="24"/>
        </w:rPr>
      </w:pPr>
      <w:smartTag w:uri="schemas-houaiss/mini" w:element="verbetes">
        <w:r w:rsidRPr="00F31CFD">
          <w:rPr>
            <w:caps/>
            <w:sz w:val="24"/>
            <w:szCs w:val="24"/>
          </w:rPr>
          <w:t>Definições</w:t>
        </w:r>
      </w:smartTag>
      <w:r w:rsidRPr="00F31CFD">
        <w:rPr>
          <w:caps/>
          <w:sz w:val="24"/>
          <w:szCs w:val="24"/>
        </w:rPr>
        <w:t xml:space="preserve"> e </w:t>
      </w:r>
      <w:smartTag w:uri="schemas-houaiss/mini" w:element="verbetes">
        <w:r w:rsidRPr="00F31CFD">
          <w:rPr>
            <w:caps/>
            <w:sz w:val="24"/>
            <w:szCs w:val="24"/>
          </w:rPr>
          <w:t>Abreviaturas</w:t>
        </w:r>
      </w:smartTag>
    </w:p>
    <w:p w:rsidR="00A4579E" w:rsidRPr="00F31CFD" w:rsidRDefault="00A4579E" w:rsidP="00CB646C">
      <w:pPr>
        <w:spacing w:line="360" w:lineRule="auto"/>
        <w:ind w:firstLine="708"/>
        <w:jc w:val="both"/>
        <w:rPr>
          <w:rFonts w:ascii="Arial" w:hAnsi="Arial" w:cs="Arial"/>
        </w:rPr>
      </w:pPr>
      <w:smartTag w:uri="schemas-houaiss/mini" w:element="verbetes">
        <w:r w:rsidRPr="00F31CFD">
          <w:rPr>
            <w:rFonts w:ascii="Arial" w:hAnsi="Arial" w:cs="Arial"/>
          </w:rPr>
          <w:t>Artefato</w:t>
        </w:r>
      </w:smartTag>
      <w:r w:rsidRPr="00F31CFD">
        <w:rPr>
          <w:rFonts w:ascii="Arial" w:hAnsi="Arial" w:cs="Arial"/>
        </w:rPr>
        <w:t xml:space="preserve"> Computacional – </w:t>
      </w:r>
      <w:smartTag w:uri="schemas-houaiss/mini" w:element="verbetes">
        <w:r w:rsidRPr="00F31CFD">
          <w:rPr>
            <w:rFonts w:ascii="Arial" w:hAnsi="Arial" w:cs="Arial"/>
          </w:rPr>
          <w:t>sistema</w:t>
        </w:r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  <w:i/>
            <w:iCs/>
          </w:rPr>
          <w:t>software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ou</w:t>
        </w:r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  <w:i/>
            <w:iCs/>
          </w:rPr>
          <w:t>hardware</w:t>
        </w:r>
      </w:smartTag>
      <w:r w:rsidRPr="00F31CFD">
        <w:rPr>
          <w:rFonts w:ascii="Arial" w:hAnsi="Arial" w:cs="Arial"/>
        </w:rPr>
        <w:t xml:space="preserve">, </w:t>
      </w:r>
      <w:smartTag w:uri="schemas-houaiss/mini" w:element="verbetes">
        <w:r w:rsidRPr="00F31CFD">
          <w:rPr>
            <w:rFonts w:ascii="Arial" w:hAnsi="Arial" w:cs="Arial"/>
          </w:rPr>
          <w:t>ou</w:t>
        </w:r>
      </w:smartTag>
      <w:r w:rsidRPr="00F31CFD">
        <w:rPr>
          <w:rFonts w:ascii="Arial" w:hAnsi="Arial" w:cs="Arial"/>
        </w:rPr>
        <w:t xml:space="preserve"> ainda uma </w:t>
      </w:r>
      <w:smartTag w:uri="schemas-houaiss/mini" w:element="verbetes">
        <w:r w:rsidRPr="00F31CFD">
          <w:rPr>
            <w:rFonts w:ascii="Arial" w:hAnsi="Arial" w:cs="Arial"/>
          </w:rPr>
          <w:t>combinação</w:t>
        </w:r>
      </w:smartTag>
      <w:r w:rsidRPr="00F31CFD">
        <w:rPr>
          <w:rFonts w:ascii="Arial" w:hAnsi="Arial" w:cs="Arial"/>
        </w:rPr>
        <w:t xml:space="preserve"> dos </w:t>
      </w:r>
      <w:smartTag w:uri="schemas-houaiss/acao" w:element="dm">
        <w:smartTag w:uri="schemas-houaiss/mini" w:element="verbetes">
          <w:r w:rsidRPr="00F31CFD">
            <w:rPr>
              <w:rFonts w:ascii="Arial" w:hAnsi="Arial" w:cs="Arial"/>
            </w:rPr>
            <w:t>dois</w:t>
          </w:r>
        </w:smartTag>
      </w:smartTag>
      <w:r w:rsidRPr="00F31CFD">
        <w:rPr>
          <w:rFonts w:ascii="Arial" w:hAnsi="Arial" w:cs="Arial"/>
        </w:rPr>
        <w:t xml:space="preserve">, </w:t>
      </w:r>
      <w:smartTag w:uri="schemas-houaiss/mini" w:element="verbetes">
        <w:r w:rsidRPr="00F31CFD">
          <w:rPr>
            <w:rFonts w:ascii="Arial" w:hAnsi="Arial" w:cs="Arial"/>
          </w:rPr>
          <w:t>que</w:t>
        </w:r>
      </w:smartTag>
      <w:r w:rsidRPr="00F31CFD">
        <w:rPr>
          <w:rFonts w:ascii="Arial" w:hAnsi="Arial" w:cs="Arial"/>
        </w:rPr>
        <w:t xml:space="preserve"> será </w:t>
      </w:r>
      <w:smartTag w:uri="schemas-houaiss/mini" w:element="verbetes">
        <w:r w:rsidRPr="00F31CFD">
          <w:rPr>
            <w:rFonts w:ascii="Arial" w:hAnsi="Arial" w:cs="Arial"/>
          </w:rPr>
          <w:t>desenvolvido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co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vistas</w:t>
        </w:r>
      </w:smartTag>
      <w:r w:rsidRPr="00F31CFD">
        <w:rPr>
          <w:rFonts w:ascii="Arial" w:hAnsi="Arial" w:cs="Arial"/>
        </w:rPr>
        <w:t xml:space="preserve"> à </w:t>
      </w:r>
      <w:smartTag w:uri="schemas-houaiss/acao" w:element="dm">
        <w:smartTag w:uri="schemas-houaiss/mini" w:element="verbetes">
          <w:r w:rsidRPr="00F31CFD">
            <w:rPr>
              <w:rFonts w:ascii="Arial" w:hAnsi="Arial" w:cs="Arial"/>
            </w:rPr>
            <w:t>solução</w:t>
          </w:r>
        </w:smartTag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</w:rPr>
          <w:t>u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ou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mais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problemas</w:t>
        </w:r>
      </w:smartTag>
      <w:r w:rsidRPr="00F31CFD">
        <w:rPr>
          <w:rFonts w:ascii="Arial" w:hAnsi="Arial" w:cs="Arial"/>
        </w:rPr>
        <w:t xml:space="preserve"> identificados </w:t>
      </w:r>
      <w:smartTag w:uri="schemas-houaiss/mini" w:element="verbetes">
        <w:r w:rsidRPr="00F31CFD">
          <w:rPr>
            <w:rFonts w:ascii="Arial" w:hAnsi="Arial" w:cs="Arial"/>
          </w:rPr>
          <w:t>e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um</w:t>
        </w:r>
      </w:smartTag>
      <w:r w:rsidRPr="00F31CFD">
        <w:rPr>
          <w:rFonts w:ascii="Arial" w:hAnsi="Arial" w:cs="Arial"/>
        </w:rPr>
        <w:t xml:space="preserve"> </w:t>
      </w:r>
      <w:smartTag w:uri="schemas-houaiss/mini" w:element="verbetes">
        <w:r w:rsidRPr="00F31CFD">
          <w:rPr>
            <w:rFonts w:ascii="Arial" w:hAnsi="Arial" w:cs="Arial"/>
          </w:rPr>
          <w:t>ambiente</w:t>
        </w:r>
      </w:smartTag>
      <w:r w:rsidRPr="00F31CFD">
        <w:rPr>
          <w:rFonts w:ascii="Arial" w:hAnsi="Arial" w:cs="Arial"/>
        </w:rPr>
        <w:t xml:space="preserve"> de </w:t>
      </w:r>
      <w:smartTag w:uri="schemas-houaiss/mini" w:element="verbetes">
        <w:r w:rsidRPr="00F31CFD">
          <w:rPr>
            <w:rFonts w:ascii="Arial" w:hAnsi="Arial" w:cs="Arial"/>
          </w:rPr>
          <w:t>interesse</w:t>
        </w:r>
      </w:smartTag>
      <w:r w:rsidRPr="00F31CFD">
        <w:rPr>
          <w:rFonts w:ascii="Arial" w:hAnsi="Arial" w:cs="Arial"/>
        </w:rPr>
        <w:t>.</w:t>
      </w:r>
    </w:p>
    <w:p w:rsidR="00CB646C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ackup – cópia de dados de um dispositivo de armazenamento a outro para que possam ser restaurados em caso da perda dos dados originais, o que pode envolver apagamentos acidentais ou corrupção de dados.</w:t>
      </w:r>
    </w:p>
    <w:p w:rsidR="00CB646C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Arquitetura – é uma representação gráfica onde aparecem os módulos do artefato computacional a ser desenvolvido e as entidades externas, com seus fluxos de dados. Os módulos podem ser de dois tipos: prontos e que serão integrados, ou a serem desenvolvidos. Podem existir também módulos que existem e serão modificados. Os fluxos têm formatos que devem ser apresentados. Deve-se usar as regras gerais para a definição de diagramas funcionais.</w:t>
      </w:r>
    </w:p>
    <w:p w:rsidR="00CB646C" w:rsidRDefault="008B7F00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rama de </w:t>
      </w:r>
      <w:r w:rsidR="00CB646C">
        <w:rPr>
          <w:rFonts w:ascii="Arial" w:hAnsi="Arial" w:cs="Arial"/>
        </w:rPr>
        <w:t>Caso de Uso – são representações gráficas de situações onde o artefato a ser desenvolvido tem a interação dos usuários.</w:t>
      </w:r>
    </w:p>
    <w:p w:rsidR="00CB646C" w:rsidRPr="00F31CFD" w:rsidRDefault="00CB646C" w:rsidP="00CB646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CC – trabalho de conclusão de curso.</w:t>
      </w:r>
    </w:p>
    <w:p w:rsidR="00CB646C" w:rsidRPr="00F31CFD" w:rsidRDefault="00CB646C" w:rsidP="00CB646C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ANEXO I – CONFIGURAÇÃO GITHUB</w:t>
      </w:r>
    </w:p>
    <w:p w:rsidR="00CB646C" w:rsidRPr="00F31CFD" w:rsidRDefault="00CB646C" w:rsidP="00CB646C">
      <w:pPr>
        <w:spacing w:line="360" w:lineRule="auto"/>
        <w:rPr>
          <w:rFonts w:ascii="Arial" w:hAnsi="Arial" w:cs="Arial"/>
        </w:rPr>
      </w:pPr>
      <w:r w:rsidRPr="00F31CFD">
        <w:tab/>
      </w:r>
      <w:r w:rsidRPr="00F31CFD">
        <w:rPr>
          <w:rFonts w:ascii="Arial" w:hAnsi="Arial" w:cs="Arial"/>
        </w:rPr>
        <w:t>Uma pasta foi criada no repositório do GitHub e conectada na máquina que será utilizada. Para a utilização do GitHub é necessário seguir os seguintes passos:</w:t>
      </w:r>
    </w:p>
    <w:p w:rsidR="00CB646C" w:rsidRPr="00F31CFD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Abrir o aplicativo</w:t>
      </w:r>
    </w:p>
    <w:p w:rsidR="00CB646C" w:rsidRPr="00F31CFD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Selecionar a pasta do repositório</w:t>
      </w:r>
    </w:p>
    <w:p w:rsidR="00CB646C" w:rsidRPr="00F31CFD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31CFD">
        <w:rPr>
          <w:rFonts w:ascii="Arial" w:hAnsi="Arial" w:cs="Arial"/>
        </w:rPr>
        <w:t>Identificar as mudanças</w:t>
      </w:r>
    </w:p>
    <w:p w:rsidR="00CB646C" w:rsidRPr="00CB646C" w:rsidRDefault="00CB646C" w:rsidP="00CB646C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CB646C">
        <w:rPr>
          <w:rFonts w:ascii="Arial" w:hAnsi="Arial" w:cs="Arial"/>
        </w:rPr>
        <w:t>Sincronizar com o servidor</w:t>
      </w:r>
    </w:p>
    <w:p w:rsidR="00CB646C" w:rsidRDefault="00CB646C" w:rsidP="00CB646C">
      <w:pPr>
        <w:spacing w:line="360" w:lineRule="auto"/>
        <w:rPr>
          <w:rFonts w:ascii="Arial" w:hAnsi="Arial" w:cs="Arial"/>
        </w:rPr>
      </w:pPr>
      <w:r w:rsidRPr="00F31CFD">
        <w:rPr>
          <w:noProof/>
        </w:rPr>
        <w:drawing>
          <wp:inline distT="0" distB="0" distL="0" distR="0" wp14:anchorId="3F103628" wp14:editId="6BFA5FAA">
            <wp:extent cx="5400040" cy="2541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xemplo do aplicativo GitHub</w:t>
      </w:r>
    </w:p>
    <w:p w:rsidR="00CB646C" w:rsidRPr="00F31CFD" w:rsidRDefault="00CB646C" w:rsidP="00CB646C">
      <w:pPr>
        <w:spacing w:line="360" w:lineRule="auto"/>
        <w:jc w:val="center"/>
        <w:rPr>
          <w:rFonts w:ascii="Arial" w:hAnsi="Arial" w:cs="Arial"/>
        </w:rPr>
      </w:pPr>
    </w:p>
    <w:p w:rsidR="00CB646C" w:rsidRPr="00F31CFD" w:rsidRDefault="00CB646C" w:rsidP="00CB646C">
      <w:pPr>
        <w:spacing w:line="360" w:lineRule="auto"/>
        <w:ind w:firstLine="708"/>
        <w:rPr>
          <w:rFonts w:ascii="Arial" w:hAnsi="Arial" w:cs="Arial"/>
        </w:rPr>
      </w:pPr>
      <w:r w:rsidRPr="00F31CFD">
        <w:rPr>
          <w:rFonts w:ascii="Arial" w:hAnsi="Arial" w:cs="Arial"/>
        </w:rPr>
        <w:t>É possível ter acesso aos dados salvos no aplicativo ou no site do GitHub.</w:t>
      </w:r>
    </w:p>
    <w:p w:rsidR="00CB646C" w:rsidRDefault="00CB646C" w:rsidP="00CB646C">
      <w:pPr>
        <w:spacing w:line="360" w:lineRule="auto"/>
        <w:rPr>
          <w:rFonts w:ascii="Arial" w:hAnsi="Arial" w:cs="Arial"/>
        </w:rPr>
      </w:pPr>
      <w:r w:rsidRPr="00F31CFD">
        <w:rPr>
          <w:noProof/>
        </w:rPr>
        <w:lastRenderedPageBreak/>
        <w:drawing>
          <wp:inline distT="0" distB="0" distL="0" distR="0" wp14:anchorId="3DBE237B" wp14:editId="4263FC13">
            <wp:extent cx="5400040" cy="1927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5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xemplo do aplicativo GitHub</w:t>
      </w:r>
    </w:p>
    <w:p w:rsidR="00CB646C" w:rsidRPr="00F31CFD" w:rsidRDefault="00CB646C" w:rsidP="00CB646C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t>ANEXO II – CONFIGURAÇÃO COBIAN BACKUP</w:t>
      </w:r>
    </w:p>
    <w:p w:rsidR="00CB646C" w:rsidRPr="00F31CFD" w:rsidRDefault="00CB646C" w:rsidP="00CB646C">
      <w:pPr>
        <w:pStyle w:val="Ttulo2"/>
        <w:spacing w:line="360" w:lineRule="auto"/>
        <w:rPr>
          <w:b w:val="0"/>
          <w:sz w:val="24"/>
          <w:szCs w:val="24"/>
        </w:rPr>
      </w:pPr>
      <w:r w:rsidRPr="00F31CFD">
        <w:rPr>
          <w:b w:val="0"/>
          <w:sz w:val="24"/>
          <w:szCs w:val="24"/>
        </w:rPr>
        <w:tab/>
        <w:t>Na configuração do aplicativo foram utilizadas as seguintes opções:</w:t>
      </w:r>
    </w:p>
    <w:p w:rsidR="00CB646C" w:rsidRDefault="00CB646C" w:rsidP="00CB646C">
      <w:pPr>
        <w:pStyle w:val="Ttulo2"/>
        <w:spacing w:line="360" w:lineRule="auto"/>
        <w:jc w:val="center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drawing>
          <wp:inline distT="0" distB="0" distL="0" distR="0" wp14:anchorId="10CA4F4E" wp14:editId="3C51141D">
            <wp:extent cx="3810000" cy="3371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figurações utilizadas na aplicação Cobian</w:t>
      </w:r>
    </w:p>
    <w:p w:rsidR="00CB646C" w:rsidRPr="00CB646C" w:rsidRDefault="00CB646C" w:rsidP="00CB646C"/>
    <w:p w:rsidR="00CB646C" w:rsidRDefault="00CB646C" w:rsidP="00CB646C">
      <w:pPr>
        <w:pStyle w:val="Ttulo2"/>
        <w:spacing w:line="360" w:lineRule="auto"/>
        <w:jc w:val="center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lastRenderedPageBreak/>
        <w:drawing>
          <wp:inline distT="0" distB="0" distL="0" distR="0" wp14:anchorId="0D7D7FE5" wp14:editId="22A02220">
            <wp:extent cx="3762375" cy="32480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7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figurações utilizadas na aplicação Cobian</w:t>
      </w:r>
    </w:p>
    <w:p w:rsidR="00CB646C" w:rsidRPr="00CB646C" w:rsidRDefault="00CB646C" w:rsidP="00CB646C"/>
    <w:p w:rsidR="00CB646C" w:rsidRDefault="00CB646C" w:rsidP="00CB646C">
      <w:pPr>
        <w:pStyle w:val="Ttulo2"/>
        <w:spacing w:line="360" w:lineRule="auto"/>
        <w:jc w:val="center"/>
        <w:rPr>
          <w:caps/>
          <w:sz w:val="24"/>
          <w:szCs w:val="24"/>
        </w:rPr>
      </w:pPr>
      <w:r w:rsidRPr="00F31CFD">
        <w:rPr>
          <w:noProof/>
          <w:sz w:val="24"/>
          <w:szCs w:val="24"/>
        </w:rPr>
        <w:drawing>
          <wp:inline distT="0" distB="0" distL="0" distR="0" wp14:anchorId="7449E65C" wp14:editId="5217553A">
            <wp:extent cx="3743325" cy="3295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6C" w:rsidRDefault="00CB646C" w:rsidP="00CB646C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8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figurações utilizadas na aplicação Cobian</w:t>
      </w:r>
    </w:p>
    <w:p w:rsidR="00CB646C" w:rsidRPr="00CB646C" w:rsidRDefault="00CB646C" w:rsidP="00CB646C"/>
    <w:p w:rsidR="008905B7" w:rsidRDefault="00CB646C" w:rsidP="00CB646C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F31CFD">
        <w:rPr>
          <w:rFonts w:ascii="Arial" w:hAnsi="Arial" w:cs="Arial"/>
        </w:rPr>
        <w:t>Drive E é um HD externo e o Dropbox é do aluno.</w:t>
      </w:r>
    </w:p>
    <w:p w:rsidR="008B7F00" w:rsidRDefault="008B7F00" w:rsidP="00CB646C">
      <w:pPr>
        <w:rPr>
          <w:rFonts w:ascii="Arial" w:hAnsi="Arial" w:cs="Arial"/>
        </w:rPr>
      </w:pPr>
    </w:p>
    <w:p w:rsidR="001B2BE5" w:rsidRDefault="001B2BE5" w:rsidP="00CB646C">
      <w:pPr>
        <w:rPr>
          <w:rFonts w:ascii="Arial" w:hAnsi="Arial" w:cs="Arial"/>
        </w:rPr>
      </w:pPr>
    </w:p>
    <w:p w:rsidR="008B7F00" w:rsidRDefault="008B7F00" w:rsidP="008B7F00">
      <w:pPr>
        <w:pStyle w:val="Ttulo2"/>
        <w:spacing w:line="360" w:lineRule="auto"/>
        <w:rPr>
          <w:caps/>
          <w:sz w:val="24"/>
          <w:szCs w:val="24"/>
        </w:rPr>
      </w:pPr>
      <w:r w:rsidRPr="00F31CFD">
        <w:rPr>
          <w:caps/>
          <w:sz w:val="24"/>
          <w:szCs w:val="24"/>
        </w:rPr>
        <w:lastRenderedPageBreak/>
        <w:t>ANEXO II</w:t>
      </w:r>
      <w:r>
        <w:rPr>
          <w:caps/>
          <w:sz w:val="24"/>
          <w:szCs w:val="24"/>
        </w:rPr>
        <w:t>I</w:t>
      </w:r>
      <w:r w:rsidRPr="00F31CFD">
        <w:rPr>
          <w:caps/>
          <w:sz w:val="24"/>
          <w:szCs w:val="24"/>
        </w:rPr>
        <w:t xml:space="preserve"> – </w:t>
      </w:r>
      <w:r>
        <w:rPr>
          <w:caps/>
          <w:sz w:val="24"/>
          <w:szCs w:val="24"/>
        </w:rPr>
        <w:t>Diagrama de caso de uso</w:t>
      </w:r>
      <w:r w:rsidR="001B2BE5">
        <w:rPr>
          <w:caps/>
          <w:sz w:val="24"/>
          <w:szCs w:val="24"/>
        </w:rPr>
        <w:t xml:space="preserve"> (consulta)</w:t>
      </w:r>
    </w:p>
    <w:p w:rsidR="001B2BE5" w:rsidRDefault="001B2BE5" w:rsidP="001B2BE5">
      <w:pPr>
        <w:rPr>
          <w:rFonts w:ascii="Arial" w:hAnsi="Arial" w:cs="Arial"/>
        </w:rPr>
      </w:pPr>
      <w:r w:rsidRPr="001B2BE5">
        <w:rPr>
          <w:rFonts w:ascii="Arial" w:hAnsi="Arial" w:cs="Arial"/>
          <w:noProof/>
        </w:rPr>
        <w:drawing>
          <wp:inline distT="0" distB="0" distL="0" distR="0">
            <wp:extent cx="5400040" cy="4405366"/>
            <wp:effectExtent l="0" t="0" r="0" b="0"/>
            <wp:docPr id="10" name="Imagem 10" descr="C:\Users\RonanKasi\Downloads\Caso de Uso - Cons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nanKasi\Downloads\Caso de Uso - Consul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E5" w:rsidRPr="001B2BE5" w:rsidRDefault="001B2BE5" w:rsidP="001B2BE5"/>
    <w:p w:rsidR="001B2BE5" w:rsidRPr="00381ED5" w:rsidRDefault="001B2BE5" w:rsidP="00381ED5">
      <w:pPr>
        <w:spacing w:line="360" w:lineRule="auto"/>
        <w:jc w:val="center"/>
        <w:rPr>
          <w:rFonts w:ascii="Arial" w:hAnsi="Arial" w:cs="Arial"/>
        </w:rPr>
      </w:pPr>
      <w:r w:rsidRPr="00F31CF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9</w:t>
      </w:r>
      <w:r w:rsidRPr="00F31C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aso de uso de consulta aos dados</w:t>
      </w:r>
    </w:p>
    <w:p w:rsidR="008B7F00" w:rsidRPr="00F31CFD" w:rsidRDefault="008B7F00" w:rsidP="00CB646C">
      <w:pPr>
        <w:rPr>
          <w:rFonts w:ascii="Arial" w:hAnsi="Arial" w:cs="Arial"/>
        </w:rPr>
      </w:pPr>
    </w:p>
    <w:sectPr w:rsidR="008B7F00" w:rsidRPr="00F31CFD">
      <w:footerReference w:type="default" r:id="rId1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DE" w:rsidRDefault="003361DE">
      <w:r>
        <w:separator/>
      </w:r>
    </w:p>
  </w:endnote>
  <w:endnote w:type="continuationSeparator" w:id="0">
    <w:p w:rsidR="003361DE" w:rsidRDefault="0033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29" w:rsidRDefault="004F6929">
    <w:pPr>
      <w:pStyle w:val="Rodap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8C3887">
      <w:rPr>
        <w:rStyle w:val="Nmerodepgina"/>
        <w:rFonts w:cs="Arial"/>
        <w:noProof/>
      </w:rPr>
      <w:t>12</w:t>
    </w:r>
    <w:r>
      <w:rPr>
        <w:rStyle w:val="Nmerodepgina"/>
        <w:rFonts w:cs="Arial"/>
      </w:rPr>
      <w:fldChar w:fldCharType="end"/>
    </w:r>
  </w:p>
  <w:p w:rsidR="004F6929" w:rsidRDefault="004F6929">
    <w:pPr>
      <w:pStyle w:val="Rodap"/>
      <w:pBdr>
        <w:top w:val="single" w:sz="4" w:space="5" w:color="auto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DE" w:rsidRDefault="003361DE">
      <w:r>
        <w:separator/>
      </w:r>
    </w:p>
  </w:footnote>
  <w:footnote w:type="continuationSeparator" w:id="0">
    <w:p w:rsidR="003361DE" w:rsidRDefault="0033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921"/>
    <w:multiLevelType w:val="hybridMultilevel"/>
    <w:tmpl w:val="7032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E579A"/>
    <w:multiLevelType w:val="hybridMultilevel"/>
    <w:tmpl w:val="E780A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5352A"/>
    <w:multiLevelType w:val="hybridMultilevel"/>
    <w:tmpl w:val="8FA67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81007"/>
    <w:multiLevelType w:val="hybridMultilevel"/>
    <w:tmpl w:val="092AF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D0E40"/>
    <w:multiLevelType w:val="hybridMultilevel"/>
    <w:tmpl w:val="B5F278F2"/>
    <w:lvl w:ilvl="0" w:tplc="19647242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94A36F9"/>
    <w:multiLevelType w:val="hybridMultilevel"/>
    <w:tmpl w:val="FE665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7EAE"/>
    <w:multiLevelType w:val="hybridMultilevel"/>
    <w:tmpl w:val="653C1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28B8"/>
    <w:multiLevelType w:val="hybridMultilevel"/>
    <w:tmpl w:val="A8963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3467E"/>
    <w:multiLevelType w:val="hybridMultilevel"/>
    <w:tmpl w:val="208CF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B7"/>
    <w:rsid w:val="00005A83"/>
    <w:rsid w:val="000070B6"/>
    <w:rsid w:val="00032599"/>
    <w:rsid w:val="00045ABA"/>
    <w:rsid w:val="00080DFE"/>
    <w:rsid w:val="000868DB"/>
    <w:rsid w:val="000A7711"/>
    <w:rsid w:val="000D032B"/>
    <w:rsid w:val="000F2C1A"/>
    <w:rsid w:val="00105BDC"/>
    <w:rsid w:val="00133F3D"/>
    <w:rsid w:val="00163F3A"/>
    <w:rsid w:val="001B2BE5"/>
    <w:rsid w:val="001C1E00"/>
    <w:rsid w:val="001F7EFD"/>
    <w:rsid w:val="00205A31"/>
    <w:rsid w:val="00205A8F"/>
    <w:rsid w:val="0020764A"/>
    <w:rsid w:val="0021539C"/>
    <w:rsid w:val="00245978"/>
    <w:rsid w:val="00255335"/>
    <w:rsid w:val="00262F44"/>
    <w:rsid w:val="002668EC"/>
    <w:rsid w:val="00270F99"/>
    <w:rsid w:val="002A6CBA"/>
    <w:rsid w:val="002A7119"/>
    <w:rsid w:val="002C028A"/>
    <w:rsid w:val="002E05D1"/>
    <w:rsid w:val="002E548C"/>
    <w:rsid w:val="002F1546"/>
    <w:rsid w:val="002F5733"/>
    <w:rsid w:val="003224CF"/>
    <w:rsid w:val="00327F79"/>
    <w:rsid w:val="003361DE"/>
    <w:rsid w:val="00340229"/>
    <w:rsid w:val="00361405"/>
    <w:rsid w:val="00361742"/>
    <w:rsid w:val="003735A7"/>
    <w:rsid w:val="00381ED5"/>
    <w:rsid w:val="003925D1"/>
    <w:rsid w:val="003A3723"/>
    <w:rsid w:val="003B2CA5"/>
    <w:rsid w:val="003C4DC3"/>
    <w:rsid w:val="003E1BB2"/>
    <w:rsid w:val="003E2732"/>
    <w:rsid w:val="003E2DCF"/>
    <w:rsid w:val="004023A3"/>
    <w:rsid w:val="00415D02"/>
    <w:rsid w:val="0042728F"/>
    <w:rsid w:val="00431B98"/>
    <w:rsid w:val="004361FD"/>
    <w:rsid w:val="00444B88"/>
    <w:rsid w:val="00446052"/>
    <w:rsid w:val="00454F54"/>
    <w:rsid w:val="00463118"/>
    <w:rsid w:val="00466BFE"/>
    <w:rsid w:val="004673BD"/>
    <w:rsid w:val="00474FA5"/>
    <w:rsid w:val="004837CA"/>
    <w:rsid w:val="00491123"/>
    <w:rsid w:val="00492A9C"/>
    <w:rsid w:val="004975A9"/>
    <w:rsid w:val="004A359B"/>
    <w:rsid w:val="004A61B8"/>
    <w:rsid w:val="004A73DA"/>
    <w:rsid w:val="004C37E0"/>
    <w:rsid w:val="004D1202"/>
    <w:rsid w:val="004E29AF"/>
    <w:rsid w:val="004F2A94"/>
    <w:rsid w:val="004F6929"/>
    <w:rsid w:val="00515EF9"/>
    <w:rsid w:val="00544890"/>
    <w:rsid w:val="005965EB"/>
    <w:rsid w:val="005A0665"/>
    <w:rsid w:val="005D6264"/>
    <w:rsid w:val="005E7946"/>
    <w:rsid w:val="005E7FC7"/>
    <w:rsid w:val="00624666"/>
    <w:rsid w:val="00632E9D"/>
    <w:rsid w:val="00633242"/>
    <w:rsid w:val="00642E42"/>
    <w:rsid w:val="00646068"/>
    <w:rsid w:val="00661C59"/>
    <w:rsid w:val="00675638"/>
    <w:rsid w:val="00696484"/>
    <w:rsid w:val="006A37B2"/>
    <w:rsid w:val="006A6556"/>
    <w:rsid w:val="006B5B43"/>
    <w:rsid w:val="006C0561"/>
    <w:rsid w:val="006D3332"/>
    <w:rsid w:val="007213AE"/>
    <w:rsid w:val="00742693"/>
    <w:rsid w:val="007531B8"/>
    <w:rsid w:val="00774CA6"/>
    <w:rsid w:val="00792264"/>
    <w:rsid w:val="007971D1"/>
    <w:rsid w:val="007B09AA"/>
    <w:rsid w:val="007D027D"/>
    <w:rsid w:val="007F4404"/>
    <w:rsid w:val="00800CEB"/>
    <w:rsid w:val="008167F1"/>
    <w:rsid w:val="008171D8"/>
    <w:rsid w:val="00817667"/>
    <w:rsid w:val="00822DD6"/>
    <w:rsid w:val="00855EE3"/>
    <w:rsid w:val="008905B7"/>
    <w:rsid w:val="00895F6B"/>
    <w:rsid w:val="008B7F00"/>
    <w:rsid w:val="008C3887"/>
    <w:rsid w:val="008F276A"/>
    <w:rsid w:val="009040BA"/>
    <w:rsid w:val="00910B98"/>
    <w:rsid w:val="0091642A"/>
    <w:rsid w:val="00944258"/>
    <w:rsid w:val="009976EF"/>
    <w:rsid w:val="009D2860"/>
    <w:rsid w:val="009E7748"/>
    <w:rsid w:val="009F3872"/>
    <w:rsid w:val="00A12CD3"/>
    <w:rsid w:val="00A4271D"/>
    <w:rsid w:val="00A4579E"/>
    <w:rsid w:val="00A510EE"/>
    <w:rsid w:val="00A636AC"/>
    <w:rsid w:val="00A80C52"/>
    <w:rsid w:val="00AC1638"/>
    <w:rsid w:val="00AD4BEA"/>
    <w:rsid w:val="00AE1BC0"/>
    <w:rsid w:val="00AE1F49"/>
    <w:rsid w:val="00AE33C4"/>
    <w:rsid w:val="00AE5185"/>
    <w:rsid w:val="00B16A94"/>
    <w:rsid w:val="00B25D6B"/>
    <w:rsid w:val="00B45661"/>
    <w:rsid w:val="00B466A4"/>
    <w:rsid w:val="00B51375"/>
    <w:rsid w:val="00B86056"/>
    <w:rsid w:val="00BB669A"/>
    <w:rsid w:val="00BC133B"/>
    <w:rsid w:val="00BC183F"/>
    <w:rsid w:val="00BE554A"/>
    <w:rsid w:val="00BF3BF7"/>
    <w:rsid w:val="00C31D07"/>
    <w:rsid w:val="00C350C1"/>
    <w:rsid w:val="00C3782C"/>
    <w:rsid w:val="00C37A65"/>
    <w:rsid w:val="00C4208B"/>
    <w:rsid w:val="00C708AC"/>
    <w:rsid w:val="00C777D2"/>
    <w:rsid w:val="00C93129"/>
    <w:rsid w:val="00C94252"/>
    <w:rsid w:val="00CA3987"/>
    <w:rsid w:val="00CA435F"/>
    <w:rsid w:val="00CA55ED"/>
    <w:rsid w:val="00CB646C"/>
    <w:rsid w:val="00CC0447"/>
    <w:rsid w:val="00D06B39"/>
    <w:rsid w:val="00D12EED"/>
    <w:rsid w:val="00D402F3"/>
    <w:rsid w:val="00D50877"/>
    <w:rsid w:val="00D57D93"/>
    <w:rsid w:val="00D64304"/>
    <w:rsid w:val="00D70782"/>
    <w:rsid w:val="00D77DAE"/>
    <w:rsid w:val="00D95CE5"/>
    <w:rsid w:val="00D96911"/>
    <w:rsid w:val="00DE0AC6"/>
    <w:rsid w:val="00E15712"/>
    <w:rsid w:val="00E55E8F"/>
    <w:rsid w:val="00E806CF"/>
    <w:rsid w:val="00EA4E7A"/>
    <w:rsid w:val="00EA6081"/>
    <w:rsid w:val="00EC2222"/>
    <w:rsid w:val="00ED6128"/>
    <w:rsid w:val="00EE78C0"/>
    <w:rsid w:val="00EF5095"/>
    <w:rsid w:val="00F124A3"/>
    <w:rsid w:val="00F215CA"/>
    <w:rsid w:val="00F2657A"/>
    <w:rsid w:val="00F31CFD"/>
    <w:rsid w:val="00F36BD3"/>
    <w:rsid w:val="00F46F56"/>
    <w:rsid w:val="00F52085"/>
    <w:rsid w:val="00F63AC5"/>
    <w:rsid w:val="00F73D9B"/>
    <w:rsid w:val="00F81347"/>
    <w:rsid w:val="00F91D46"/>
    <w:rsid w:val="00F91D84"/>
    <w:rsid w:val="00FB3BB5"/>
    <w:rsid w:val="00FB65F6"/>
    <w:rsid w:val="00FC302E"/>
    <w:rsid w:val="00FD0B24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E4D506F-BC33-467E-9BF8-F18FCEA5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5B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05B7"/>
    <w:pPr>
      <w:keepNext/>
      <w:outlineLvl w:val="0"/>
    </w:pPr>
    <w:rPr>
      <w:b/>
      <w:bCs/>
    </w:rPr>
  </w:style>
  <w:style w:type="paragraph" w:styleId="Ttulo2">
    <w:name w:val="heading 2"/>
    <w:basedOn w:val="Ttulo1"/>
    <w:next w:val="Normal"/>
    <w:link w:val="Ttulo2Char"/>
    <w:qFormat/>
    <w:rsid w:val="008905B7"/>
    <w:pPr>
      <w:widowControl w:val="0"/>
      <w:spacing w:before="240" w:after="60" w:line="240" w:lineRule="atLeast"/>
      <w:jc w:val="both"/>
      <w:outlineLvl w:val="1"/>
    </w:pPr>
    <w:rPr>
      <w:rFonts w:ascii="Arial" w:hAnsi="Arial" w:cs="Arial"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8905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semiHidden/>
    <w:rPr>
      <w:rFonts w:ascii="Cambria" w:hAnsi="Cambria" w:cs="Cambria"/>
      <w:b/>
      <w:bCs/>
      <w:sz w:val="26"/>
      <w:szCs w:val="26"/>
    </w:rPr>
  </w:style>
  <w:style w:type="paragraph" w:styleId="Ttulo">
    <w:name w:val="Title"/>
    <w:basedOn w:val="Normal"/>
    <w:link w:val="TtuloChar"/>
    <w:qFormat/>
    <w:rsid w:val="008905B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Pr>
      <w:rFonts w:ascii="Cambria" w:hAnsi="Cambria" w:cs="Cambria"/>
      <w:b/>
      <w:bCs/>
      <w:kern w:val="28"/>
      <w:sz w:val="32"/>
      <w:szCs w:val="32"/>
    </w:rPr>
  </w:style>
  <w:style w:type="paragraph" w:customStyle="1" w:styleId="infoblue">
    <w:name w:val="infoblue"/>
    <w:basedOn w:val="Normal"/>
    <w:next w:val="Normal"/>
    <w:rsid w:val="008905B7"/>
    <w:pPr>
      <w:spacing w:before="40" w:after="120" w:line="240" w:lineRule="atLeast"/>
      <w:ind w:left="720"/>
      <w:jc w:val="both"/>
    </w:pPr>
    <w:rPr>
      <w:rFonts w:ascii="Arial" w:hAnsi="Arial" w:cs="Arial"/>
      <w:i/>
      <w:iCs/>
      <w:color w:val="0000FF"/>
      <w:sz w:val="16"/>
      <w:szCs w:val="16"/>
    </w:rPr>
  </w:style>
  <w:style w:type="paragraph" w:styleId="Rodap">
    <w:name w:val="footer"/>
    <w:aliases w:val="ABERTSET"/>
    <w:basedOn w:val="Normal"/>
    <w:link w:val="RodapChar"/>
    <w:rsid w:val="008905B7"/>
    <w:pPr>
      <w:tabs>
        <w:tab w:val="center" w:pos="4419"/>
        <w:tab w:val="right" w:pos="8838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RodapChar">
    <w:name w:val="Rodapé Char"/>
    <w:aliases w:val="ABERTSET Char"/>
    <w:basedOn w:val="Fontepargpadro"/>
    <w:link w:val="Rodap"/>
    <w:semiHidden/>
    <w:rPr>
      <w:rFonts w:cs="Times New Roman"/>
      <w:sz w:val="24"/>
      <w:szCs w:val="24"/>
    </w:rPr>
  </w:style>
  <w:style w:type="character" w:styleId="Nmerodepgina">
    <w:name w:val="page number"/>
    <w:basedOn w:val="Fontepargpadro"/>
    <w:rsid w:val="008905B7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CA39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12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05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0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056"/>
  </w:style>
  <w:style w:type="paragraph" w:styleId="Assuntodocomentrio">
    <w:name w:val="annotation subject"/>
    <w:basedOn w:val="Textodecomentrio"/>
    <w:next w:val="Textodecomentrio"/>
    <w:link w:val="AssuntodocomentrioChar"/>
    <w:rsid w:val="00B860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056"/>
    <w:rPr>
      <w:b/>
      <w:bCs/>
    </w:rPr>
  </w:style>
  <w:style w:type="character" w:styleId="Hyperlink">
    <w:name w:val="Hyperlink"/>
    <w:basedOn w:val="Fontepargpadro"/>
    <w:rsid w:val="003E273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F38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08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6E96F-09A6-4C83-BB7E-1708AAAB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1600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E CAMPINAS</vt:lpstr>
    </vt:vector>
  </TitlesOfParts>
  <Company>LE</Company>
  <LinksUpToDate>false</LinksUpToDate>
  <CharactersWithSpaces>1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E CAMPINAS</dc:title>
  <dc:creator>perfil</dc:creator>
  <cp:lastModifiedBy>Ronan Kasi</cp:lastModifiedBy>
  <cp:revision>16</cp:revision>
  <dcterms:created xsi:type="dcterms:W3CDTF">2014-04-26T21:00:00Z</dcterms:created>
  <dcterms:modified xsi:type="dcterms:W3CDTF">2014-04-28T18:21:00Z</dcterms:modified>
</cp:coreProperties>
</file>